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21F5" w14:textId="4390CFBB" w:rsidR="0068723F" w:rsidRPr="0062019B" w:rsidRDefault="0062019B" w:rsidP="0068723F">
      <w:pPr>
        <w:pStyle w:val="Heading1"/>
        <w:rPr>
          <w:b/>
          <w:bCs/>
        </w:rPr>
      </w:pPr>
      <w:r w:rsidRPr="0062019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BA7ADA6" wp14:editId="0BCC934E">
            <wp:simplePos x="0" y="0"/>
            <wp:positionH relativeFrom="margin">
              <wp:align>right</wp:align>
            </wp:positionH>
            <wp:positionV relativeFrom="paragraph">
              <wp:posOffset>-610891</wp:posOffset>
            </wp:positionV>
            <wp:extent cx="609577" cy="61150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7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19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248CEAE" wp14:editId="5B83C6CD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910815" cy="628650"/>
            <wp:effectExtent l="0" t="0" r="0" b="0"/>
            <wp:wrapNone/>
            <wp:docPr id="3" name="Picture 3" descr="Minnesota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nesota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1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37F" w:rsidRPr="0062019B">
        <w:rPr>
          <w:b/>
          <w:bCs/>
        </w:rPr>
        <w:t>202</w:t>
      </w:r>
      <w:r w:rsidR="00E46483">
        <w:rPr>
          <w:b/>
          <w:bCs/>
        </w:rPr>
        <w:t>5</w:t>
      </w:r>
      <w:r w:rsidR="0068723F" w:rsidRPr="0062019B">
        <w:rPr>
          <w:b/>
          <w:bCs/>
        </w:rPr>
        <w:t xml:space="preserve"> Concrete Paving Awards</w:t>
      </w:r>
      <w:r w:rsidR="00BB3D3D" w:rsidRPr="0062019B">
        <w:rPr>
          <w:b/>
          <w:bCs/>
        </w:rPr>
        <w:t xml:space="preserve"> Su</w:t>
      </w:r>
      <w:r w:rsidR="00897CA0" w:rsidRPr="0062019B">
        <w:rPr>
          <w:b/>
          <w:bCs/>
        </w:rPr>
        <w:t>bmittal</w:t>
      </w:r>
    </w:p>
    <w:p w14:paraId="2C758394" w14:textId="2588B556" w:rsidR="0090538D" w:rsidRDefault="00F06BB6">
      <w:r>
        <w:t>The Concrete Paving Association of Minnesota (CPAM) in conjunction with the Minnesota Department of Transportation (MnDOT) is recognizing projects throughout the state demonstrating high-quality concrete pavement construction and concrete pavement rehabilitation</w:t>
      </w:r>
      <w:r w:rsidR="009C0548">
        <w:t xml:space="preserve"> (CPR)</w:t>
      </w:r>
      <w:r>
        <w:t xml:space="preserve"> at the Annual Concrete Paving Awards </w:t>
      </w:r>
      <w:r w:rsidR="00A232A9" w:rsidRPr="005163E2">
        <w:t>Banquet</w:t>
      </w:r>
      <w:r w:rsidRPr="005163E2">
        <w:t xml:space="preserve"> </w:t>
      </w:r>
      <w:r w:rsidR="00322ABB" w:rsidRPr="005163E2">
        <w:t xml:space="preserve">scheduled </w:t>
      </w:r>
      <w:r w:rsidRPr="005163E2">
        <w:t xml:space="preserve">to be held </w:t>
      </w:r>
      <w:r w:rsidR="00A232A9" w:rsidRPr="005163E2">
        <w:t xml:space="preserve">on </w:t>
      </w:r>
      <w:r w:rsidR="0065579F" w:rsidRPr="005163E2">
        <w:t xml:space="preserve">Thursday, </w:t>
      </w:r>
      <w:r w:rsidR="005163E2">
        <w:t>March 12</w:t>
      </w:r>
      <w:r w:rsidR="00573F56">
        <w:t>, at 7:00 pm</w:t>
      </w:r>
      <w:r w:rsidR="005163E2">
        <w:t>, 2026 at Breezy Point Resort in Breezy Point, Minnesota.</w:t>
      </w:r>
    </w:p>
    <w:p w14:paraId="33459ADC" w14:textId="1BFE4CF2" w:rsidR="00F06BB6" w:rsidRDefault="00F06BB6">
      <w:r>
        <w:t xml:space="preserve">Selected projects will receive a Merit award for outstanding performance based on several areas including project schedule and scope, paving process, smoothness and quality, innovation, safety and traffic management, and public relations. </w:t>
      </w:r>
    </w:p>
    <w:p w14:paraId="1052B873" w14:textId="50878DEC" w:rsidR="00F00873" w:rsidRPr="00573F56" w:rsidRDefault="00573F56" w:rsidP="007B3612">
      <w:pPr>
        <w:rPr>
          <w:b/>
          <w:bCs/>
          <w:color w:val="FF0000"/>
          <w:u w:val="single"/>
        </w:rPr>
      </w:pPr>
      <w:bookmarkStart w:id="0" w:name="_Hlk210122229"/>
      <w:r w:rsidRPr="00573F56">
        <w:rPr>
          <w:b/>
          <w:bCs/>
          <w:color w:val="FF0000"/>
          <w:u w:val="single"/>
        </w:rPr>
        <w:t xml:space="preserve">Submittal change: </w:t>
      </w:r>
      <w:r w:rsidR="009C0548" w:rsidRPr="00573F56">
        <w:rPr>
          <w:b/>
          <w:bCs/>
          <w:color w:val="FF0000"/>
          <w:u w:val="single"/>
        </w:rPr>
        <w:t xml:space="preserve">Please note that CPR projects </w:t>
      </w:r>
      <w:r w:rsidRPr="00573F56">
        <w:rPr>
          <w:b/>
          <w:bCs/>
          <w:color w:val="FF0000"/>
          <w:u w:val="single"/>
        </w:rPr>
        <w:t xml:space="preserve">completed in 2025 </w:t>
      </w:r>
      <w:r w:rsidR="009C0548" w:rsidRPr="00573F56">
        <w:rPr>
          <w:b/>
          <w:bCs/>
          <w:color w:val="FF0000"/>
          <w:u w:val="single"/>
        </w:rPr>
        <w:t xml:space="preserve">are </w:t>
      </w:r>
      <w:r w:rsidRPr="00573F56">
        <w:rPr>
          <w:b/>
          <w:bCs/>
          <w:color w:val="FF0000"/>
          <w:u w:val="single"/>
        </w:rPr>
        <w:t xml:space="preserve">now eligible to be </w:t>
      </w:r>
      <w:r w:rsidR="009C0548" w:rsidRPr="00573F56">
        <w:rPr>
          <w:b/>
          <w:bCs/>
          <w:color w:val="FF0000"/>
          <w:u w:val="single"/>
        </w:rPr>
        <w:t xml:space="preserve">submitted </w:t>
      </w:r>
      <w:r w:rsidRPr="00573F56">
        <w:rPr>
          <w:b/>
          <w:bCs/>
          <w:color w:val="FF0000"/>
          <w:u w:val="single"/>
        </w:rPr>
        <w:t>provided the 30 day warranty period has expired</w:t>
      </w:r>
      <w:r w:rsidR="0008037F" w:rsidRPr="00573F56">
        <w:rPr>
          <w:b/>
          <w:bCs/>
          <w:color w:val="FF0000"/>
          <w:u w:val="single"/>
        </w:rPr>
        <w:t>.</w:t>
      </w:r>
      <w:r w:rsidR="009C0548" w:rsidRPr="00573F56">
        <w:rPr>
          <w:b/>
          <w:bCs/>
          <w:color w:val="FF0000"/>
          <w:u w:val="single"/>
        </w:rPr>
        <w:t xml:space="preserve"> </w:t>
      </w:r>
      <w:r w:rsidRPr="00573F56">
        <w:rPr>
          <w:b/>
          <w:bCs/>
          <w:color w:val="FF0000"/>
          <w:u w:val="single"/>
        </w:rPr>
        <w:t>CPR projects completed in 2024 can also be submitted this year.</w:t>
      </w:r>
    </w:p>
    <w:bookmarkEnd w:id="0"/>
    <w:p w14:paraId="133C877F" w14:textId="6D233AFA" w:rsidR="00A11DD9" w:rsidRPr="00A11DD9" w:rsidRDefault="00CD45CF" w:rsidP="007B3612">
      <w:pPr>
        <w:rPr>
          <w:b/>
          <w:bCs/>
        </w:rPr>
      </w:pPr>
      <w:r>
        <w:t>The deadline for submittal is</w:t>
      </w:r>
      <w:r w:rsidR="00A11DD9" w:rsidRPr="00A11DD9">
        <w:rPr>
          <w:b/>
          <w:bCs/>
        </w:rPr>
        <w:t xml:space="preserve"> December </w:t>
      </w:r>
      <w:r w:rsidR="00E46483">
        <w:rPr>
          <w:b/>
          <w:bCs/>
        </w:rPr>
        <w:t>5</w:t>
      </w:r>
      <w:r>
        <w:rPr>
          <w:b/>
          <w:bCs/>
        </w:rPr>
        <w:t xml:space="preserve">th, </w:t>
      </w:r>
      <w:r w:rsidR="00A11DD9" w:rsidRPr="00A11DD9">
        <w:rPr>
          <w:b/>
          <w:bCs/>
        </w:rPr>
        <w:t>202</w:t>
      </w:r>
      <w:r w:rsidR="00E46483">
        <w:rPr>
          <w:b/>
          <w:bCs/>
        </w:rPr>
        <w:t>5</w:t>
      </w:r>
      <w:r w:rsidR="00A11DD9" w:rsidRPr="00A11DD9">
        <w:t>.</w:t>
      </w:r>
    </w:p>
    <w:p w14:paraId="507AD50A" w14:textId="77777777" w:rsidR="00F00873" w:rsidRDefault="00AF4769" w:rsidP="00AF4769">
      <w:r>
        <w:t>Please complete the following for you</w:t>
      </w:r>
      <w:r w:rsidR="00A726B7">
        <w:t>r</w:t>
      </w:r>
      <w:r>
        <w:t xml:space="preserve"> project</w:t>
      </w:r>
      <w:r w:rsidR="00A43178">
        <w:t>.</w:t>
      </w:r>
    </w:p>
    <w:p w14:paraId="134BC27E" w14:textId="12179F59" w:rsidR="00A67B33" w:rsidRPr="00A84F89" w:rsidRDefault="00604968" w:rsidP="00A67B33">
      <w:pPr>
        <w:pStyle w:val="Heading2"/>
        <w:rPr>
          <w:b/>
          <w:bCs/>
        </w:rPr>
      </w:pPr>
      <w:r w:rsidRPr="00A84F89">
        <w:rPr>
          <w:b/>
          <w:bCs/>
        </w:rPr>
        <w:t xml:space="preserve">Basic </w:t>
      </w:r>
      <w:r w:rsidR="00A67B33" w:rsidRPr="00A84F89">
        <w:rPr>
          <w:b/>
          <w:bCs/>
        </w:rPr>
        <w:t>Project Information</w:t>
      </w:r>
      <w:r w:rsidRPr="00A84F89">
        <w:rPr>
          <w:b/>
          <w:bCs/>
        </w:rPr>
        <w:t xml:space="preserve"> and Description</w:t>
      </w:r>
    </w:p>
    <w:p w14:paraId="5C7117CA" w14:textId="77777777" w:rsidR="00A67B33" w:rsidRDefault="00A67B33" w:rsidP="00A67B33">
      <w:r>
        <w:t>Project number (e.g. SP, SAP, CP):</w:t>
      </w:r>
    </w:p>
    <w:p w14:paraId="79AA8D2D" w14:textId="77777777" w:rsidR="00A67B33" w:rsidRDefault="00A67B33" w:rsidP="00A67B33">
      <w:r>
        <w:t>Road number:</w:t>
      </w:r>
    </w:p>
    <w:p w14:paraId="1EF6EDA9" w14:textId="77777777" w:rsidR="00A67B33" w:rsidRDefault="00A67B33" w:rsidP="00A67B33">
      <w:r>
        <w:t>Location (from/to):</w:t>
      </w:r>
    </w:p>
    <w:p w14:paraId="7A4A1139" w14:textId="75FF6113" w:rsidR="00F43A7A" w:rsidRDefault="00F43A7A" w:rsidP="00A67B33">
      <w:r>
        <w:t>Project coordinates (Google Maps, MapQuest, etc.)</w:t>
      </w:r>
      <w:r w:rsidR="00411BD5">
        <w:t>:</w:t>
      </w:r>
    </w:p>
    <w:p w14:paraId="2AABF4E2" w14:textId="7C320061" w:rsidR="00604968" w:rsidRPr="00A84F89" w:rsidRDefault="00604968" w:rsidP="00604968">
      <w:pPr>
        <w:pStyle w:val="Heading2"/>
        <w:rPr>
          <w:b/>
          <w:bCs/>
        </w:rPr>
      </w:pPr>
      <w:r w:rsidRPr="00A84F89">
        <w:rPr>
          <w:b/>
          <w:bCs/>
        </w:rPr>
        <w:t>Project Owner contact Information</w:t>
      </w:r>
    </w:p>
    <w:p w14:paraId="21DE471D" w14:textId="45A5A594" w:rsidR="00604968" w:rsidRDefault="00604968" w:rsidP="00604968">
      <w:r>
        <w:t>Project Engineer Name:</w:t>
      </w:r>
    </w:p>
    <w:p w14:paraId="675AE22C" w14:textId="77777777" w:rsidR="00604968" w:rsidRDefault="00604968" w:rsidP="00604968">
      <w:r>
        <w:t>Email Address:</w:t>
      </w:r>
    </w:p>
    <w:p w14:paraId="24A3AC7E" w14:textId="77777777" w:rsidR="00604968" w:rsidRDefault="00604968" w:rsidP="00604968">
      <w:r>
        <w:t>Company Name:</w:t>
      </w:r>
    </w:p>
    <w:p w14:paraId="361D36F0" w14:textId="77777777" w:rsidR="00604968" w:rsidRDefault="00604968" w:rsidP="00604968">
      <w:r>
        <w:t>Company Address:</w:t>
      </w:r>
    </w:p>
    <w:p w14:paraId="5EB34530" w14:textId="70B179A1" w:rsidR="00604968" w:rsidRPr="00A84F89" w:rsidRDefault="00604968" w:rsidP="00604968">
      <w:pPr>
        <w:pStyle w:val="Heading2"/>
        <w:rPr>
          <w:b/>
          <w:bCs/>
        </w:rPr>
      </w:pPr>
      <w:r w:rsidRPr="00A84F89">
        <w:rPr>
          <w:b/>
          <w:bCs/>
        </w:rPr>
        <w:t>Prime Contractor contact information</w:t>
      </w:r>
    </w:p>
    <w:p w14:paraId="69C5DB31" w14:textId="4CB2330C" w:rsidR="00604968" w:rsidRDefault="00604968" w:rsidP="00604968">
      <w:r>
        <w:t>Contact Name:</w:t>
      </w:r>
    </w:p>
    <w:p w14:paraId="1AA821FC" w14:textId="77777777" w:rsidR="00604968" w:rsidRDefault="00604968" w:rsidP="00604968">
      <w:r>
        <w:t>Email Address:</w:t>
      </w:r>
    </w:p>
    <w:p w14:paraId="3F2C840F" w14:textId="77777777" w:rsidR="00604968" w:rsidRDefault="00604968" w:rsidP="00604968">
      <w:r>
        <w:t>Company Name:</w:t>
      </w:r>
    </w:p>
    <w:p w14:paraId="29D3002D" w14:textId="77777777" w:rsidR="00604968" w:rsidRDefault="00604968" w:rsidP="00604968">
      <w:r>
        <w:t>Company Address:</w:t>
      </w:r>
    </w:p>
    <w:p w14:paraId="1EBA9830" w14:textId="77777777" w:rsidR="00604968" w:rsidRPr="00A84F89" w:rsidRDefault="00604968" w:rsidP="00604968">
      <w:pPr>
        <w:pStyle w:val="Heading2"/>
        <w:rPr>
          <w:b/>
          <w:bCs/>
        </w:rPr>
      </w:pPr>
      <w:r w:rsidRPr="00A84F89">
        <w:rPr>
          <w:b/>
          <w:bCs/>
        </w:rPr>
        <w:t>Paving Contractor contact information (if not the same as prime)</w:t>
      </w:r>
    </w:p>
    <w:p w14:paraId="6AD00B3A" w14:textId="6EF69177" w:rsidR="00604968" w:rsidRDefault="00604968" w:rsidP="00604968">
      <w:r>
        <w:t>Contact Name:</w:t>
      </w:r>
    </w:p>
    <w:p w14:paraId="34817A90" w14:textId="77777777" w:rsidR="00604968" w:rsidRDefault="00604968" w:rsidP="00604968">
      <w:r>
        <w:t>Email Address:</w:t>
      </w:r>
    </w:p>
    <w:p w14:paraId="6647B49C" w14:textId="77777777" w:rsidR="00604968" w:rsidRDefault="00604968" w:rsidP="00604968">
      <w:r>
        <w:lastRenderedPageBreak/>
        <w:t>Company Name:</w:t>
      </w:r>
    </w:p>
    <w:p w14:paraId="67E8BDC1" w14:textId="77777777" w:rsidR="00604968" w:rsidRDefault="00604968" w:rsidP="00604968">
      <w:r>
        <w:t>Company Address:</w:t>
      </w:r>
    </w:p>
    <w:p w14:paraId="66C48355" w14:textId="0FC6FA46" w:rsidR="00604968" w:rsidRPr="00A84F89" w:rsidRDefault="00604968" w:rsidP="00604968">
      <w:pPr>
        <w:pStyle w:val="Heading2"/>
        <w:rPr>
          <w:b/>
          <w:bCs/>
        </w:rPr>
      </w:pPr>
      <w:r w:rsidRPr="00A84F89">
        <w:rPr>
          <w:b/>
          <w:bCs/>
        </w:rPr>
        <w:t xml:space="preserve">Consultant </w:t>
      </w:r>
      <w:r w:rsidR="002D0E9E">
        <w:rPr>
          <w:b/>
          <w:bCs/>
        </w:rPr>
        <w:t xml:space="preserve">(Design and/or Inspection) </w:t>
      </w:r>
      <w:r w:rsidRPr="00A84F89">
        <w:rPr>
          <w:b/>
          <w:bCs/>
        </w:rPr>
        <w:t>contact information (if applicable)</w:t>
      </w:r>
    </w:p>
    <w:p w14:paraId="1BEF3523" w14:textId="77777777" w:rsidR="00604968" w:rsidRDefault="00604968" w:rsidP="00604968">
      <w:r>
        <w:t>Contact Name:</w:t>
      </w:r>
    </w:p>
    <w:p w14:paraId="42D650B6" w14:textId="77777777" w:rsidR="00604968" w:rsidRDefault="00604968" w:rsidP="00604968">
      <w:r>
        <w:t>Email Address:</w:t>
      </w:r>
    </w:p>
    <w:p w14:paraId="32E33D85" w14:textId="77777777" w:rsidR="00604968" w:rsidRDefault="00604968" w:rsidP="00604968">
      <w:r>
        <w:t>Company Name:</w:t>
      </w:r>
    </w:p>
    <w:p w14:paraId="52BBE444" w14:textId="77777777" w:rsidR="00604968" w:rsidRDefault="00604968" w:rsidP="00604968">
      <w:r>
        <w:t>Company Address:</w:t>
      </w:r>
    </w:p>
    <w:p w14:paraId="0D30F373" w14:textId="77777777" w:rsidR="00604968" w:rsidRPr="00A84F89" w:rsidRDefault="00604968" w:rsidP="00604968">
      <w:pPr>
        <w:pStyle w:val="Heading2"/>
        <w:rPr>
          <w:b/>
          <w:bCs/>
        </w:rPr>
      </w:pPr>
      <w:r w:rsidRPr="00A84F89">
        <w:rPr>
          <w:b/>
          <w:bCs/>
        </w:rPr>
        <w:t>CPR Contractor contact information (if applicable)</w:t>
      </w:r>
    </w:p>
    <w:p w14:paraId="29F84816" w14:textId="77777777" w:rsidR="00604968" w:rsidRDefault="00604968" w:rsidP="00604968">
      <w:r>
        <w:t>Contact Name:</w:t>
      </w:r>
    </w:p>
    <w:p w14:paraId="34F24E82" w14:textId="77777777" w:rsidR="00604968" w:rsidRDefault="00604968" w:rsidP="00604968">
      <w:r>
        <w:t>Email Address:</w:t>
      </w:r>
    </w:p>
    <w:p w14:paraId="4EBA94E3" w14:textId="77777777" w:rsidR="00604968" w:rsidRDefault="00604968" w:rsidP="00604968">
      <w:r>
        <w:t>Company Name:</w:t>
      </w:r>
    </w:p>
    <w:p w14:paraId="66EEA320" w14:textId="77777777" w:rsidR="00604968" w:rsidRDefault="00604968" w:rsidP="00604968">
      <w:r>
        <w:t>Company Address:</w:t>
      </w:r>
    </w:p>
    <w:p w14:paraId="6BF4FA95" w14:textId="77777777" w:rsidR="00604968" w:rsidRPr="00A84F89" w:rsidRDefault="00604968" w:rsidP="00604968">
      <w:pPr>
        <w:pStyle w:val="Heading2"/>
        <w:rPr>
          <w:b/>
          <w:bCs/>
        </w:rPr>
      </w:pPr>
      <w:r w:rsidRPr="00A84F89">
        <w:rPr>
          <w:b/>
          <w:bCs/>
        </w:rPr>
        <w:t>Diamond Grinding Contractor contact information (if applicable)</w:t>
      </w:r>
    </w:p>
    <w:p w14:paraId="303E1EEA" w14:textId="77777777" w:rsidR="00604968" w:rsidRDefault="00604968" w:rsidP="00604968">
      <w:r>
        <w:t>Contact Name:</w:t>
      </w:r>
    </w:p>
    <w:p w14:paraId="5A34C95A" w14:textId="77777777" w:rsidR="00604968" w:rsidRDefault="00604968" w:rsidP="00604968">
      <w:r>
        <w:t>Email Address:</w:t>
      </w:r>
    </w:p>
    <w:p w14:paraId="361D7370" w14:textId="77777777" w:rsidR="00604968" w:rsidRDefault="00604968" w:rsidP="00604968">
      <w:r>
        <w:t>Company Name:</w:t>
      </w:r>
    </w:p>
    <w:p w14:paraId="22E25F30" w14:textId="77777777" w:rsidR="00604968" w:rsidRDefault="00604968" w:rsidP="00604968">
      <w:r>
        <w:t>Company Address:</w:t>
      </w:r>
    </w:p>
    <w:p w14:paraId="616A838F" w14:textId="77777777" w:rsidR="00604968" w:rsidRPr="00A84F89" w:rsidRDefault="00604968" w:rsidP="00604968">
      <w:pPr>
        <w:pStyle w:val="Heading2"/>
        <w:rPr>
          <w:b/>
          <w:bCs/>
        </w:rPr>
      </w:pPr>
      <w:r w:rsidRPr="00A84F89">
        <w:rPr>
          <w:b/>
          <w:bCs/>
        </w:rPr>
        <w:t>Ready-Mix Concrete Supplier contact information (if applicable)</w:t>
      </w:r>
    </w:p>
    <w:p w14:paraId="4E45FDF5" w14:textId="77777777" w:rsidR="00604968" w:rsidRDefault="00604968" w:rsidP="00604968">
      <w:r>
        <w:t>Contact Name:</w:t>
      </w:r>
    </w:p>
    <w:p w14:paraId="6E2C8741" w14:textId="77777777" w:rsidR="00604968" w:rsidRDefault="00604968" w:rsidP="00604968">
      <w:r>
        <w:t>Email Address:</w:t>
      </w:r>
    </w:p>
    <w:p w14:paraId="3D4DADFE" w14:textId="77777777" w:rsidR="00604968" w:rsidRDefault="00604968" w:rsidP="00604968">
      <w:r>
        <w:t>Company Name:</w:t>
      </w:r>
    </w:p>
    <w:p w14:paraId="6818B9F8" w14:textId="77777777" w:rsidR="00604968" w:rsidRDefault="00604968" w:rsidP="00604968">
      <w:r>
        <w:t>Company Address:</w:t>
      </w:r>
    </w:p>
    <w:p w14:paraId="02083F0B" w14:textId="63C00B8E" w:rsidR="0068723F" w:rsidRPr="00A84F89" w:rsidRDefault="00604968" w:rsidP="00DF604D">
      <w:pPr>
        <w:pStyle w:val="Heading2"/>
        <w:rPr>
          <w:b/>
          <w:bCs/>
        </w:rPr>
      </w:pPr>
      <w:r w:rsidRPr="00A84F89">
        <w:rPr>
          <w:b/>
          <w:bCs/>
        </w:rPr>
        <w:t>Contact Person</w:t>
      </w:r>
    </w:p>
    <w:p w14:paraId="116749E3" w14:textId="101BF7A1" w:rsidR="0068723F" w:rsidRDefault="0068723F">
      <w:r>
        <w:t xml:space="preserve">Name: </w:t>
      </w:r>
    </w:p>
    <w:p w14:paraId="4E0B7E4F" w14:textId="77777777" w:rsidR="00A90C03" w:rsidRDefault="00A90C03">
      <w:r>
        <w:t>Email Address:</w:t>
      </w:r>
    </w:p>
    <w:p w14:paraId="29F97E8F" w14:textId="77777777" w:rsidR="00796373" w:rsidRDefault="00796373">
      <w:r>
        <w:t>Company Name:</w:t>
      </w:r>
    </w:p>
    <w:p w14:paraId="6378EFF7" w14:textId="59882286" w:rsidR="00A90C03" w:rsidRDefault="00A67B33">
      <w:r>
        <w:t xml:space="preserve">Company </w:t>
      </w:r>
      <w:r w:rsidR="00A90C03">
        <w:t>Address:</w:t>
      </w:r>
    </w:p>
    <w:p w14:paraId="56A143A6" w14:textId="5F7BF771" w:rsidR="00604968" w:rsidRDefault="00604968"/>
    <w:p w14:paraId="31D083BE" w14:textId="275AD3C3" w:rsidR="002D0E9E" w:rsidRDefault="002D0E9E"/>
    <w:p w14:paraId="627A9B1B" w14:textId="149D4EA7" w:rsidR="002D0E9E" w:rsidRDefault="002D0E9E"/>
    <w:p w14:paraId="71DF0919" w14:textId="77777777" w:rsidR="002D0E9E" w:rsidRDefault="002D0E9E"/>
    <w:p w14:paraId="319AC387" w14:textId="77777777" w:rsidR="00A90C03" w:rsidRPr="00A84F89" w:rsidRDefault="00A90C03" w:rsidP="00DF604D">
      <w:pPr>
        <w:pStyle w:val="Heading2"/>
        <w:rPr>
          <w:b/>
          <w:bCs/>
        </w:rPr>
      </w:pPr>
      <w:r w:rsidRPr="00A84F89">
        <w:rPr>
          <w:b/>
          <w:bCs/>
        </w:rPr>
        <w:t xml:space="preserve">What category </w:t>
      </w:r>
      <w:r w:rsidR="007022D3" w:rsidRPr="00A84F89">
        <w:rPr>
          <w:b/>
          <w:bCs/>
        </w:rPr>
        <w:t xml:space="preserve">and type </w:t>
      </w:r>
      <w:r w:rsidRPr="00A84F89">
        <w:rPr>
          <w:b/>
          <w:bCs/>
        </w:rPr>
        <w:t>applies to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4640"/>
        <w:gridCol w:w="3235"/>
      </w:tblGrid>
      <w:tr w:rsidR="00FB3DCB" w14:paraId="3915676B" w14:textId="2A64F77E" w:rsidTr="002F663D">
        <w:tc>
          <w:tcPr>
            <w:tcW w:w="1475" w:type="dxa"/>
          </w:tcPr>
          <w:p w14:paraId="37591BC8" w14:textId="6791C5FD" w:rsidR="00FB3DCB" w:rsidRPr="00FB3DCB" w:rsidRDefault="00FB3DCB" w:rsidP="002F663D">
            <w:pPr>
              <w:jc w:val="center"/>
              <w:rPr>
                <w:b/>
                <w:bCs/>
              </w:rPr>
            </w:pPr>
            <w:bookmarkStart w:id="1" w:name="_Hlk83903322"/>
            <w:r w:rsidRPr="00FB3DCB">
              <w:rPr>
                <w:b/>
                <w:bCs/>
              </w:rPr>
              <w:t>Category #</w:t>
            </w:r>
          </w:p>
        </w:tc>
        <w:tc>
          <w:tcPr>
            <w:tcW w:w="4640" w:type="dxa"/>
          </w:tcPr>
          <w:p w14:paraId="708BAA69" w14:textId="2C0BAB6F" w:rsidR="00FB3DCB" w:rsidRPr="00FB3DCB" w:rsidRDefault="00FB3DCB" w:rsidP="002F663D">
            <w:pPr>
              <w:rPr>
                <w:b/>
                <w:bCs/>
              </w:rPr>
            </w:pPr>
            <w:r w:rsidRPr="00FB3DCB">
              <w:rPr>
                <w:b/>
                <w:bCs/>
              </w:rPr>
              <w:t>Category Type</w:t>
            </w:r>
          </w:p>
        </w:tc>
        <w:tc>
          <w:tcPr>
            <w:tcW w:w="3235" w:type="dxa"/>
          </w:tcPr>
          <w:p w14:paraId="7E7772DD" w14:textId="0032D8E1" w:rsidR="00FB3DCB" w:rsidRPr="00FB3DCB" w:rsidRDefault="00FB3DCB" w:rsidP="002F66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ect which applies to your project</w:t>
            </w:r>
          </w:p>
        </w:tc>
      </w:tr>
      <w:tr w:rsidR="00FB3DCB" w14:paraId="0AB7C730" w14:textId="477E7D2C" w:rsidTr="002F663D">
        <w:tc>
          <w:tcPr>
            <w:tcW w:w="1475" w:type="dxa"/>
          </w:tcPr>
          <w:p w14:paraId="052D55A8" w14:textId="3189712D" w:rsidR="00FB3DCB" w:rsidRDefault="00FB3DCB" w:rsidP="00FB3DCB">
            <w:pPr>
              <w:jc w:val="center"/>
            </w:pPr>
            <w:r>
              <w:t>1</w:t>
            </w:r>
          </w:p>
        </w:tc>
        <w:tc>
          <w:tcPr>
            <w:tcW w:w="4640" w:type="dxa"/>
          </w:tcPr>
          <w:p w14:paraId="373BC315" w14:textId="51445E1D" w:rsidR="00FB3DCB" w:rsidRDefault="00FB3DCB">
            <w:r>
              <w:t>MnDOT - New Construction</w:t>
            </w:r>
          </w:p>
        </w:tc>
        <w:tc>
          <w:tcPr>
            <w:tcW w:w="3235" w:type="dxa"/>
          </w:tcPr>
          <w:p w14:paraId="5A94E89C" w14:textId="77777777" w:rsidR="00FB3DCB" w:rsidRDefault="00FB3DCB" w:rsidP="002932A9">
            <w:pPr>
              <w:jc w:val="center"/>
            </w:pPr>
          </w:p>
        </w:tc>
      </w:tr>
      <w:tr w:rsidR="00FB3DCB" w14:paraId="6F6A4294" w14:textId="1DAC8A88" w:rsidTr="002F663D">
        <w:tc>
          <w:tcPr>
            <w:tcW w:w="1475" w:type="dxa"/>
          </w:tcPr>
          <w:p w14:paraId="476125A6" w14:textId="00C7A112" w:rsidR="00FB3DCB" w:rsidRDefault="00FB3DCB" w:rsidP="00FB3DCB">
            <w:pPr>
              <w:jc w:val="center"/>
            </w:pPr>
            <w:r>
              <w:t>2</w:t>
            </w:r>
          </w:p>
        </w:tc>
        <w:tc>
          <w:tcPr>
            <w:tcW w:w="4640" w:type="dxa"/>
          </w:tcPr>
          <w:p w14:paraId="74EE2765" w14:textId="67DA2C8B" w:rsidR="00FB3DCB" w:rsidRDefault="00FB3DCB">
            <w:r>
              <w:t>MnDOT - Overlay</w:t>
            </w:r>
          </w:p>
        </w:tc>
        <w:tc>
          <w:tcPr>
            <w:tcW w:w="3235" w:type="dxa"/>
          </w:tcPr>
          <w:p w14:paraId="7F4B3F6C" w14:textId="77777777" w:rsidR="00FB3DCB" w:rsidRDefault="00FB3DCB" w:rsidP="002932A9">
            <w:pPr>
              <w:jc w:val="center"/>
            </w:pPr>
          </w:p>
        </w:tc>
      </w:tr>
      <w:tr w:rsidR="00FB3DCB" w14:paraId="0DDA3A54" w14:textId="04CCFF09" w:rsidTr="002F663D">
        <w:tc>
          <w:tcPr>
            <w:tcW w:w="1475" w:type="dxa"/>
          </w:tcPr>
          <w:p w14:paraId="5A890F64" w14:textId="057ADB3A" w:rsidR="00FB3DCB" w:rsidRDefault="00FB3DCB" w:rsidP="00FB3DCB">
            <w:pPr>
              <w:jc w:val="center"/>
            </w:pPr>
            <w:r>
              <w:t>3</w:t>
            </w:r>
          </w:p>
        </w:tc>
        <w:tc>
          <w:tcPr>
            <w:tcW w:w="4640" w:type="dxa"/>
          </w:tcPr>
          <w:p w14:paraId="57205142" w14:textId="6CA0F579" w:rsidR="00FB3DCB" w:rsidRDefault="00FB3DCB">
            <w:r>
              <w:t>MnDOT - Concrete Pavement Repair</w:t>
            </w:r>
          </w:p>
        </w:tc>
        <w:tc>
          <w:tcPr>
            <w:tcW w:w="3235" w:type="dxa"/>
          </w:tcPr>
          <w:p w14:paraId="4760A5DB" w14:textId="77777777" w:rsidR="00FB3DCB" w:rsidRDefault="00FB3DCB" w:rsidP="002932A9">
            <w:pPr>
              <w:jc w:val="center"/>
            </w:pPr>
          </w:p>
        </w:tc>
      </w:tr>
      <w:tr w:rsidR="00FB3DCB" w14:paraId="4DDB33A8" w14:textId="61C79521" w:rsidTr="002F663D">
        <w:tc>
          <w:tcPr>
            <w:tcW w:w="1475" w:type="dxa"/>
          </w:tcPr>
          <w:p w14:paraId="07FC6AD5" w14:textId="5538EF93" w:rsidR="00FB3DCB" w:rsidRDefault="00FB3DCB" w:rsidP="00FB3DCB">
            <w:pPr>
              <w:jc w:val="center"/>
            </w:pPr>
            <w:r>
              <w:t>4</w:t>
            </w:r>
          </w:p>
        </w:tc>
        <w:tc>
          <w:tcPr>
            <w:tcW w:w="4640" w:type="dxa"/>
          </w:tcPr>
          <w:p w14:paraId="799B1756" w14:textId="5C36C86B" w:rsidR="00FB3DCB" w:rsidRDefault="00FB3DCB">
            <w:r>
              <w:t>County - New Construction</w:t>
            </w:r>
          </w:p>
        </w:tc>
        <w:tc>
          <w:tcPr>
            <w:tcW w:w="3235" w:type="dxa"/>
          </w:tcPr>
          <w:p w14:paraId="40B0F345" w14:textId="77777777" w:rsidR="00FB3DCB" w:rsidRDefault="00FB3DCB" w:rsidP="002932A9">
            <w:pPr>
              <w:jc w:val="center"/>
            </w:pPr>
          </w:p>
        </w:tc>
      </w:tr>
      <w:tr w:rsidR="00FB3DCB" w14:paraId="078DD0AC" w14:textId="5F718790" w:rsidTr="002F663D">
        <w:tc>
          <w:tcPr>
            <w:tcW w:w="1475" w:type="dxa"/>
          </w:tcPr>
          <w:p w14:paraId="6D597FC8" w14:textId="044BC5E3" w:rsidR="00FB3DCB" w:rsidRDefault="00FB3DCB" w:rsidP="00FB3DCB">
            <w:pPr>
              <w:jc w:val="center"/>
            </w:pPr>
            <w:r>
              <w:t>5</w:t>
            </w:r>
          </w:p>
        </w:tc>
        <w:tc>
          <w:tcPr>
            <w:tcW w:w="4640" w:type="dxa"/>
          </w:tcPr>
          <w:p w14:paraId="1D880E00" w14:textId="7BBB2546" w:rsidR="00FB3DCB" w:rsidRDefault="00FB3DCB">
            <w:r>
              <w:t>County - Overlay</w:t>
            </w:r>
          </w:p>
        </w:tc>
        <w:tc>
          <w:tcPr>
            <w:tcW w:w="3235" w:type="dxa"/>
          </w:tcPr>
          <w:p w14:paraId="216A95ED" w14:textId="77777777" w:rsidR="00FB3DCB" w:rsidRDefault="00FB3DCB" w:rsidP="002932A9">
            <w:pPr>
              <w:jc w:val="center"/>
            </w:pPr>
          </w:p>
        </w:tc>
      </w:tr>
      <w:tr w:rsidR="00FB3DCB" w14:paraId="45858E73" w14:textId="11066D2F" w:rsidTr="002F663D">
        <w:tc>
          <w:tcPr>
            <w:tcW w:w="1475" w:type="dxa"/>
          </w:tcPr>
          <w:p w14:paraId="668B1293" w14:textId="69F343C5" w:rsidR="00FB3DCB" w:rsidRDefault="00FB3DCB" w:rsidP="00FB3DCB">
            <w:pPr>
              <w:jc w:val="center"/>
            </w:pPr>
            <w:r>
              <w:t>6</w:t>
            </w:r>
          </w:p>
        </w:tc>
        <w:tc>
          <w:tcPr>
            <w:tcW w:w="4640" w:type="dxa"/>
          </w:tcPr>
          <w:p w14:paraId="0054852C" w14:textId="29D75B27" w:rsidR="00FB3DCB" w:rsidRDefault="00FB3DCB">
            <w:r>
              <w:t>County - Concrete Pavement Repair</w:t>
            </w:r>
          </w:p>
        </w:tc>
        <w:tc>
          <w:tcPr>
            <w:tcW w:w="3235" w:type="dxa"/>
          </w:tcPr>
          <w:p w14:paraId="3E974D83" w14:textId="77777777" w:rsidR="00FB3DCB" w:rsidRDefault="00FB3DCB" w:rsidP="002932A9">
            <w:pPr>
              <w:jc w:val="center"/>
            </w:pPr>
          </w:p>
        </w:tc>
      </w:tr>
      <w:tr w:rsidR="00FB3DCB" w14:paraId="2AB0CB29" w14:textId="4D855F39" w:rsidTr="002F663D">
        <w:tc>
          <w:tcPr>
            <w:tcW w:w="1475" w:type="dxa"/>
          </w:tcPr>
          <w:p w14:paraId="2FB6A4BA" w14:textId="347BC026" w:rsidR="00FB3DCB" w:rsidRDefault="00FB3DCB" w:rsidP="00FB3DCB">
            <w:pPr>
              <w:jc w:val="center"/>
            </w:pPr>
            <w:r>
              <w:t>7</w:t>
            </w:r>
          </w:p>
        </w:tc>
        <w:tc>
          <w:tcPr>
            <w:tcW w:w="4640" w:type="dxa"/>
          </w:tcPr>
          <w:p w14:paraId="0CDA385C" w14:textId="7D540A81" w:rsidR="00FB3DCB" w:rsidRDefault="00FB3DCB" w:rsidP="00FB3DCB">
            <w:r>
              <w:t>City - New Construction</w:t>
            </w:r>
            <w:r w:rsidR="002F663D">
              <w:t>/Overlay</w:t>
            </w:r>
          </w:p>
        </w:tc>
        <w:tc>
          <w:tcPr>
            <w:tcW w:w="3235" w:type="dxa"/>
          </w:tcPr>
          <w:p w14:paraId="10A2F63C" w14:textId="77777777" w:rsidR="00FB3DCB" w:rsidRDefault="00FB3DCB" w:rsidP="002932A9">
            <w:pPr>
              <w:jc w:val="center"/>
            </w:pPr>
          </w:p>
        </w:tc>
      </w:tr>
      <w:tr w:rsidR="00FB3DCB" w14:paraId="66C659BB" w14:textId="56CD1E2F" w:rsidTr="002F663D">
        <w:tc>
          <w:tcPr>
            <w:tcW w:w="1475" w:type="dxa"/>
          </w:tcPr>
          <w:p w14:paraId="5B6E9E0A" w14:textId="0A8734A5" w:rsidR="00FB3DCB" w:rsidRDefault="00FB3DCB" w:rsidP="00FB3DCB">
            <w:pPr>
              <w:jc w:val="center"/>
            </w:pPr>
            <w:r>
              <w:t>8</w:t>
            </w:r>
          </w:p>
        </w:tc>
        <w:tc>
          <w:tcPr>
            <w:tcW w:w="4640" w:type="dxa"/>
          </w:tcPr>
          <w:p w14:paraId="3DB1BDAD" w14:textId="643ABC0A" w:rsidR="00FB3DCB" w:rsidRDefault="002F663D" w:rsidP="00FB3DCB">
            <w:r>
              <w:t>City - Concrete Pavement Repair</w:t>
            </w:r>
          </w:p>
        </w:tc>
        <w:tc>
          <w:tcPr>
            <w:tcW w:w="3235" w:type="dxa"/>
          </w:tcPr>
          <w:p w14:paraId="160BC85E" w14:textId="77777777" w:rsidR="00FB3DCB" w:rsidRDefault="00FB3DCB" w:rsidP="002932A9">
            <w:pPr>
              <w:jc w:val="center"/>
            </w:pPr>
          </w:p>
        </w:tc>
      </w:tr>
      <w:tr w:rsidR="00FB3DCB" w14:paraId="67071EA0" w14:textId="5D128913" w:rsidTr="002F663D">
        <w:tc>
          <w:tcPr>
            <w:tcW w:w="1475" w:type="dxa"/>
          </w:tcPr>
          <w:p w14:paraId="626D4A80" w14:textId="76055D03" w:rsidR="00FB3DCB" w:rsidRDefault="00FB3DCB" w:rsidP="00FB3DCB">
            <w:pPr>
              <w:jc w:val="center"/>
            </w:pPr>
            <w:r>
              <w:t>9</w:t>
            </w:r>
          </w:p>
        </w:tc>
        <w:tc>
          <w:tcPr>
            <w:tcW w:w="4640" w:type="dxa"/>
          </w:tcPr>
          <w:p w14:paraId="15CFFC1A" w14:textId="6D6865DD" w:rsidR="00FB3DCB" w:rsidRDefault="002F663D" w:rsidP="00FB3DCB">
            <w:r>
              <w:t>Airport – General Aviation/Reliever</w:t>
            </w:r>
          </w:p>
        </w:tc>
        <w:tc>
          <w:tcPr>
            <w:tcW w:w="3235" w:type="dxa"/>
          </w:tcPr>
          <w:p w14:paraId="2B219052" w14:textId="77777777" w:rsidR="00FB3DCB" w:rsidRDefault="00FB3DCB" w:rsidP="002932A9">
            <w:pPr>
              <w:jc w:val="center"/>
            </w:pPr>
          </w:p>
        </w:tc>
      </w:tr>
      <w:tr w:rsidR="00FB3DCB" w14:paraId="57A3032D" w14:textId="41AA5B47" w:rsidTr="002F663D">
        <w:tc>
          <w:tcPr>
            <w:tcW w:w="1475" w:type="dxa"/>
          </w:tcPr>
          <w:p w14:paraId="172ECE46" w14:textId="70002598" w:rsidR="00FB3DCB" w:rsidRDefault="00FB3DCB" w:rsidP="00FB3DCB">
            <w:pPr>
              <w:jc w:val="center"/>
            </w:pPr>
            <w:r>
              <w:t>10</w:t>
            </w:r>
          </w:p>
        </w:tc>
        <w:tc>
          <w:tcPr>
            <w:tcW w:w="4640" w:type="dxa"/>
          </w:tcPr>
          <w:p w14:paraId="79AC075A" w14:textId="7F181CFF" w:rsidR="00FB3DCB" w:rsidRDefault="00FB3DCB" w:rsidP="00FB3DCB">
            <w:r>
              <w:t xml:space="preserve">Airport </w:t>
            </w:r>
            <w:r w:rsidR="002F663D">
              <w:t>–</w:t>
            </w:r>
            <w:r>
              <w:t xml:space="preserve"> </w:t>
            </w:r>
            <w:r w:rsidR="002F663D">
              <w:t>Commercial/Military</w:t>
            </w:r>
          </w:p>
        </w:tc>
        <w:tc>
          <w:tcPr>
            <w:tcW w:w="3235" w:type="dxa"/>
          </w:tcPr>
          <w:p w14:paraId="3F7C8331" w14:textId="77777777" w:rsidR="00FB3DCB" w:rsidRDefault="00FB3DCB" w:rsidP="002932A9">
            <w:pPr>
              <w:jc w:val="center"/>
            </w:pPr>
          </w:p>
        </w:tc>
      </w:tr>
      <w:tr w:rsidR="00FB3DCB" w14:paraId="65525651" w14:textId="26C1C4D2" w:rsidTr="002F663D">
        <w:tc>
          <w:tcPr>
            <w:tcW w:w="1475" w:type="dxa"/>
          </w:tcPr>
          <w:p w14:paraId="23BDBC60" w14:textId="6CF4BA54" w:rsidR="00FB3DCB" w:rsidRDefault="00FB3DCB" w:rsidP="00FB3DCB">
            <w:pPr>
              <w:jc w:val="center"/>
            </w:pPr>
            <w:r>
              <w:t>11</w:t>
            </w:r>
          </w:p>
        </w:tc>
        <w:tc>
          <w:tcPr>
            <w:tcW w:w="4640" w:type="dxa"/>
          </w:tcPr>
          <w:p w14:paraId="40F07F59" w14:textId="79D43D69" w:rsidR="00FB3DCB" w:rsidRDefault="00D713DB" w:rsidP="00FB3DCB">
            <w:r>
              <w:t xml:space="preserve">Airport </w:t>
            </w:r>
            <w:r w:rsidR="002F663D">
              <w:t>–</w:t>
            </w:r>
            <w:r>
              <w:t xml:space="preserve"> </w:t>
            </w:r>
            <w:r w:rsidR="002F663D">
              <w:t>Concrete Pavement Repair</w:t>
            </w:r>
          </w:p>
        </w:tc>
        <w:tc>
          <w:tcPr>
            <w:tcW w:w="3235" w:type="dxa"/>
          </w:tcPr>
          <w:p w14:paraId="72A873D8" w14:textId="77777777" w:rsidR="00FB3DCB" w:rsidRDefault="00FB3DCB" w:rsidP="002932A9">
            <w:pPr>
              <w:jc w:val="center"/>
            </w:pPr>
          </w:p>
        </w:tc>
      </w:tr>
      <w:tr w:rsidR="00FB3DCB" w14:paraId="498C63FA" w14:textId="43711137" w:rsidTr="002F663D">
        <w:tc>
          <w:tcPr>
            <w:tcW w:w="1475" w:type="dxa"/>
          </w:tcPr>
          <w:p w14:paraId="22C64B3A" w14:textId="3A6A43A1" w:rsidR="00FB3DCB" w:rsidRDefault="00FB3DCB" w:rsidP="00FB3DCB">
            <w:pPr>
              <w:jc w:val="center"/>
            </w:pPr>
            <w:r>
              <w:t>12</w:t>
            </w:r>
          </w:p>
        </w:tc>
        <w:tc>
          <w:tcPr>
            <w:tcW w:w="4640" w:type="dxa"/>
          </w:tcPr>
          <w:p w14:paraId="2C40B5D5" w14:textId="16E26AE3" w:rsidR="00FB3DCB" w:rsidRDefault="002F663D" w:rsidP="00FB3DCB">
            <w:r>
              <w:t xml:space="preserve">Roundabouts, Intersections, Rest Areas, </w:t>
            </w:r>
            <w:r w:rsidRPr="007022D3">
              <w:rPr>
                <w:b/>
                <w:bCs/>
                <w:u w:val="single"/>
              </w:rPr>
              <w:t>or</w:t>
            </w:r>
            <w:r>
              <w:t xml:space="preserve"> other</w:t>
            </w:r>
          </w:p>
        </w:tc>
        <w:tc>
          <w:tcPr>
            <w:tcW w:w="3235" w:type="dxa"/>
          </w:tcPr>
          <w:p w14:paraId="63AE4C9C" w14:textId="77777777" w:rsidR="00FB3DCB" w:rsidRDefault="00FB3DCB" w:rsidP="002932A9">
            <w:pPr>
              <w:jc w:val="center"/>
            </w:pPr>
          </w:p>
        </w:tc>
      </w:tr>
      <w:bookmarkEnd w:id="1"/>
    </w:tbl>
    <w:p w14:paraId="5D29071B" w14:textId="77777777" w:rsidR="00D57B52" w:rsidRDefault="00D57B52" w:rsidP="00DF604D">
      <w:pPr>
        <w:pStyle w:val="Heading2"/>
      </w:pPr>
    </w:p>
    <w:p w14:paraId="6AC0CDA7" w14:textId="23E30D30" w:rsidR="00294A49" w:rsidRPr="00A84F89" w:rsidRDefault="00294A49" w:rsidP="00DF604D">
      <w:pPr>
        <w:pStyle w:val="Heading2"/>
        <w:rPr>
          <w:b/>
          <w:bCs/>
        </w:rPr>
      </w:pPr>
      <w:r w:rsidRPr="00A84F89">
        <w:rPr>
          <w:b/>
          <w:bCs/>
        </w:rPr>
        <w:t>Executive Summary</w:t>
      </w:r>
      <w:r w:rsidR="00A76774" w:rsidRPr="00A84F89">
        <w:rPr>
          <w:b/>
          <w:bCs/>
        </w:rPr>
        <w:t xml:space="preserve"> </w:t>
      </w:r>
    </w:p>
    <w:p w14:paraId="5D5CD461" w14:textId="18841235" w:rsidR="00871A4F" w:rsidRDefault="00604968">
      <w:r>
        <w:t>Use the executive summary to provide a brief overview of the project. The summary should emphasize the highlights of your project</w:t>
      </w:r>
      <w:r w:rsidR="00D57B52">
        <w:t>, drawing the attention of judges to what’s most important or noteworthy</w:t>
      </w:r>
      <w:r w:rsidR="005C763C">
        <w:t>.</w:t>
      </w:r>
    </w:p>
    <w:p w14:paraId="045E97C4" w14:textId="77777777" w:rsidR="00472358" w:rsidRDefault="00472358" w:rsidP="005C763C">
      <w:r>
        <w:t>Purpose of the project:</w:t>
      </w:r>
    </w:p>
    <w:p w14:paraId="3591B6E0" w14:textId="77777777" w:rsidR="00472358" w:rsidRDefault="00472358" w:rsidP="005C763C">
      <w:r>
        <w:t>Coordination with contractors:</w:t>
      </w:r>
    </w:p>
    <w:p w14:paraId="32218026" w14:textId="77777777" w:rsidR="00472358" w:rsidRDefault="00472358" w:rsidP="005C763C">
      <w:r>
        <w:t>Material availability/shortages:</w:t>
      </w:r>
    </w:p>
    <w:p w14:paraId="4A3E044D" w14:textId="6173A74F" w:rsidR="00472358" w:rsidRDefault="00472358" w:rsidP="005C763C">
      <w:r>
        <w:t xml:space="preserve">Innovations </w:t>
      </w:r>
      <w:r w:rsidR="005C763C">
        <w:t>(unique or innovative design elements, materials employed, testing procedures, equipment solutions, or processes used)</w:t>
      </w:r>
      <w:r>
        <w:t>:</w:t>
      </w:r>
    </w:p>
    <w:p w14:paraId="4837D749" w14:textId="7029C64A" w:rsidR="00472358" w:rsidRDefault="00472358" w:rsidP="005C763C">
      <w:r>
        <w:t>Sustainability considerations</w:t>
      </w:r>
      <w:r w:rsidR="005C763C">
        <w:t xml:space="preserve"> (recycling, environmental protective measures, etc.)</w:t>
      </w:r>
      <w:r>
        <w:t>:</w:t>
      </w:r>
    </w:p>
    <w:p w14:paraId="214AF924" w14:textId="77777777" w:rsidR="00472358" w:rsidRDefault="00472358" w:rsidP="005C763C">
      <w:r>
        <w:t>Traffic management details/challenges:</w:t>
      </w:r>
    </w:p>
    <w:p w14:paraId="5444A9F3" w14:textId="06C712D8" w:rsidR="00472358" w:rsidRDefault="00472358" w:rsidP="005C763C">
      <w:r>
        <w:t>Safety</w:t>
      </w:r>
      <w:r w:rsidR="005C763C">
        <w:t xml:space="preserve"> (elaborate on any special safety considerations or highlights)</w:t>
      </w:r>
      <w:r>
        <w:t>:</w:t>
      </w:r>
    </w:p>
    <w:p w14:paraId="6938C13E" w14:textId="4C2C2CDA" w:rsidR="00472358" w:rsidRDefault="00472358" w:rsidP="005C763C">
      <w:r>
        <w:t>Public relations details/challenges (steps taken to ensure tho</w:t>
      </w:r>
      <w:r w:rsidR="005C763C">
        <w:t>se affected were informed</w:t>
      </w:r>
      <w:r>
        <w:t>):</w:t>
      </w:r>
    </w:p>
    <w:p w14:paraId="1717BA9B" w14:textId="77CE161E" w:rsidR="00472358" w:rsidRDefault="00472358" w:rsidP="005C763C">
      <w:r>
        <w:t>Any other noteworthy details:</w:t>
      </w:r>
    </w:p>
    <w:p w14:paraId="46191150" w14:textId="77777777" w:rsidR="00D57B52" w:rsidRDefault="00D57B52" w:rsidP="00871A4F">
      <w:pPr>
        <w:ind w:firstLine="720"/>
      </w:pPr>
    </w:p>
    <w:p w14:paraId="738962A3" w14:textId="77777777" w:rsidR="00760CB6" w:rsidRPr="00A84F89" w:rsidRDefault="00DF604D" w:rsidP="00DF604D">
      <w:pPr>
        <w:pStyle w:val="Heading2"/>
        <w:rPr>
          <w:b/>
          <w:bCs/>
        </w:rPr>
      </w:pPr>
      <w:r w:rsidRPr="00A84F89">
        <w:rPr>
          <w:b/>
          <w:bCs/>
        </w:rPr>
        <w:t>Project Schedule</w:t>
      </w:r>
    </w:p>
    <w:p w14:paraId="789A04DE" w14:textId="491BDA64" w:rsidR="00DF604D" w:rsidRDefault="00DF604D" w:rsidP="00760CB6">
      <w:r>
        <w:t>Start Date</w:t>
      </w:r>
      <w:r w:rsidR="00D57B52">
        <w:t xml:space="preserve"> for Entire Project</w:t>
      </w:r>
      <w:r>
        <w:t>:</w:t>
      </w:r>
    </w:p>
    <w:p w14:paraId="170F9CBE" w14:textId="0A0280B0" w:rsidR="00D57B52" w:rsidRDefault="00D57B52" w:rsidP="00760CB6">
      <w:r>
        <w:t>Completion Date for Entire Project:</w:t>
      </w:r>
    </w:p>
    <w:p w14:paraId="696CEC48" w14:textId="678E9FF7" w:rsidR="00D57B52" w:rsidRDefault="00D57B52" w:rsidP="00D57B52">
      <w:r>
        <w:t>Start Date for Paving:</w:t>
      </w:r>
    </w:p>
    <w:p w14:paraId="12B17055" w14:textId="350E6D8F" w:rsidR="00D57B52" w:rsidRDefault="00D57B52" w:rsidP="00D57B52">
      <w:r>
        <w:t>Completion Date for Paving:</w:t>
      </w:r>
    </w:p>
    <w:p w14:paraId="058DDAB9" w14:textId="1E2A97C0" w:rsidR="00D57B52" w:rsidRDefault="00D57B52" w:rsidP="00D57B52">
      <w:r>
        <w:lastRenderedPageBreak/>
        <w:t>Please elaborate on any noteworthy detail</w:t>
      </w:r>
      <w:r w:rsidR="005C763C">
        <w:t>s</w:t>
      </w:r>
      <w:r>
        <w:t xml:space="preserve"> of the project schedule (including number of working days, unusual schedule challenges, weather issues, etc.):</w:t>
      </w:r>
    </w:p>
    <w:p w14:paraId="209249AE" w14:textId="77777777" w:rsidR="00D57B52" w:rsidRDefault="00D57B52" w:rsidP="00D57B52"/>
    <w:p w14:paraId="38BC2E8D" w14:textId="6C942DF0" w:rsidR="00DF604D" w:rsidRPr="00A84F89" w:rsidRDefault="00510D55" w:rsidP="00510D55">
      <w:pPr>
        <w:pStyle w:val="Heading2"/>
        <w:rPr>
          <w:b/>
          <w:bCs/>
        </w:rPr>
      </w:pPr>
      <w:r w:rsidRPr="00A84F89">
        <w:rPr>
          <w:b/>
          <w:bCs/>
        </w:rPr>
        <w:t xml:space="preserve">Project </w:t>
      </w:r>
      <w:r w:rsidR="00A84F89" w:rsidRPr="00A84F89">
        <w:rPr>
          <w:b/>
          <w:bCs/>
        </w:rPr>
        <w:t>Scope</w:t>
      </w:r>
    </w:p>
    <w:p w14:paraId="3E642388" w14:textId="6F29710E" w:rsidR="00A84F89" w:rsidRPr="0035441E" w:rsidRDefault="00A84F89" w:rsidP="00A84F89">
      <w:pPr>
        <w:pStyle w:val="Heading2"/>
      </w:pPr>
      <w:r>
        <w:t>Concrete Pavement</w:t>
      </w:r>
    </w:p>
    <w:p w14:paraId="26529B8F" w14:textId="77777777" w:rsidR="006F7EF2" w:rsidRDefault="00510D55">
      <w:r>
        <w:t>Total project cost:</w:t>
      </w:r>
    </w:p>
    <w:p w14:paraId="4A26899A" w14:textId="12E7ED9B" w:rsidR="00510D55" w:rsidRDefault="00FC3CFB">
      <w:r>
        <w:t>Total c</w:t>
      </w:r>
      <w:r w:rsidR="00510D55">
        <w:t>oncrete pavement cost:</w:t>
      </w:r>
    </w:p>
    <w:p w14:paraId="2DC146B8" w14:textId="77777777" w:rsidR="00510D55" w:rsidRDefault="00510D55" w:rsidP="00510D55">
      <w:r>
        <w:t>Total project length (miles):</w:t>
      </w:r>
    </w:p>
    <w:p w14:paraId="6AC2D9DB" w14:textId="77777777" w:rsidR="00510D55" w:rsidRDefault="00510D55" w:rsidP="00510D55">
      <w:r>
        <w:t>Total lane miles:</w:t>
      </w:r>
    </w:p>
    <w:p w14:paraId="5ACFE67A" w14:textId="77777777" w:rsidR="00510D55" w:rsidRDefault="00510D55" w:rsidP="00510D55">
      <w:r>
        <w:t>Total square yards of pavement:</w:t>
      </w:r>
    </w:p>
    <w:p w14:paraId="74C9C6C9" w14:textId="66CFFEDB" w:rsidR="00510D55" w:rsidRDefault="00510D55" w:rsidP="00510D55">
      <w:r>
        <w:t>Total cubic yards of pavement:</w:t>
      </w:r>
    </w:p>
    <w:p w14:paraId="54710960" w14:textId="589A9000" w:rsidR="00FC438A" w:rsidRDefault="00FC438A" w:rsidP="00510D55">
      <w:r>
        <w:t>How was the traffic managed during the construction (lane reductions, staging, phases, etc.):</w:t>
      </w:r>
    </w:p>
    <w:p w14:paraId="7BDBFF82" w14:textId="325EA973" w:rsidR="00510D55" w:rsidRDefault="00510D55" w:rsidP="00510D55">
      <w:r>
        <w:t>Design pavement thickness</w:t>
      </w:r>
      <w:r w:rsidR="002716DF">
        <w:t xml:space="preserve"> for (mainline, ramps, loops, etc.)</w:t>
      </w:r>
      <w:r>
        <w:t>:</w:t>
      </w:r>
    </w:p>
    <w:p w14:paraId="41E60D0C" w14:textId="7ECDCBFD" w:rsidR="002716DF" w:rsidRDefault="002716DF" w:rsidP="00510D55">
      <w:r>
        <w:t>Joint spacing:</w:t>
      </w:r>
    </w:p>
    <w:p w14:paraId="3817A405" w14:textId="60B6DCBC" w:rsidR="00674719" w:rsidRDefault="00674719" w:rsidP="00510D55">
      <w:r>
        <w:t>Dowel bar type, if used (</w:t>
      </w:r>
      <w:r w:rsidR="00310C7B">
        <w:t>e</w:t>
      </w:r>
      <w:r>
        <w:t>.</w:t>
      </w:r>
      <w:r w:rsidR="00310C7B">
        <w:t>g</w:t>
      </w:r>
      <w:r>
        <w:t xml:space="preserve">. </w:t>
      </w:r>
      <w:r w:rsidR="00310C7B">
        <w:t>epoxy, high performance type):</w:t>
      </w:r>
    </w:p>
    <w:p w14:paraId="623EF8F4" w14:textId="1C3FE36E" w:rsidR="00310C7B" w:rsidRDefault="00310C7B" w:rsidP="00510D55">
      <w:r>
        <w:t>Dowel bar configuration, if used (full dowel basket or wheel path only):</w:t>
      </w:r>
    </w:p>
    <w:p w14:paraId="318F51B6" w14:textId="33BFE084" w:rsidR="002716DF" w:rsidRDefault="002716DF" w:rsidP="00510D55">
      <w:r>
        <w:t>If unbonded overlay, what type of interlayer</w:t>
      </w:r>
      <w:r w:rsidR="004E270F">
        <w:t xml:space="preserve"> (PASSRC, Milled Bituminous, Geotextile Fabric on Concrete/Milled Bituminous, etc.)</w:t>
      </w:r>
      <w:r>
        <w:t>:</w:t>
      </w:r>
    </w:p>
    <w:p w14:paraId="22A1F49D" w14:textId="59E53C6C" w:rsidR="00613B8C" w:rsidRDefault="00613B8C" w:rsidP="00510D55">
      <w:r>
        <w:t>Subgrade Type:</w:t>
      </w:r>
    </w:p>
    <w:p w14:paraId="4A4BDC6B" w14:textId="08C120B7" w:rsidR="00613B8C" w:rsidRDefault="00613B8C" w:rsidP="00510D55">
      <w:r>
        <w:t>Subbase Type:</w:t>
      </w:r>
    </w:p>
    <w:p w14:paraId="26E07BAA" w14:textId="77777777" w:rsidR="00A84F89" w:rsidRPr="0035441E" w:rsidRDefault="00A84F89" w:rsidP="00A84F89">
      <w:pPr>
        <w:pStyle w:val="Heading2"/>
      </w:pPr>
      <w:r w:rsidRPr="0035441E">
        <w:t xml:space="preserve">CPR </w:t>
      </w:r>
      <w:r>
        <w:t xml:space="preserve">Project </w:t>
      </w:r>
      <w:r w:rsidRPr="0035441E">
        <w:t>Details – (for CPR Project submittals only)</w:t>
      </w:r>
    </w:p>
    <w:p w14:paraId="6B83AD9A" w14:textId="77777777" w:rsidR="00A84F89" w:rsidRDefault="00A84F89" w:rsidP="00A84F89">
      <w:r>
        <w:t>Total project cost:</w:t>
      </w:r>
    </w:p>
    <w:p w14:paraId="0CF4EB4C" w14:textId="77777777" w:rsidR="00A84F89" w:rsidRDefault="00A84F89" w:rsidP="00A84F89">
      <w:r>
        <w:t>Total concrete paving repair (CPR) cost:</w:t>
      </w:r>
    </w:p>
    <w:p w14:paraId="2AF3817A" w14:textId="77777777" w:rsidR="00A84F89" w:rsidRPr="00A4383B" w:rsidRDefault="00A84F89" w:rsidP="00A84F89">
      <w:pPr>
        <w:rPr>
          <w:color w:val="000000" w:themeColor="text1"/>
        </w:rPr>
      </w:pPr>
      <w:r>
        <w:rPr>
          <w:color w:val="000000" w:themeColor="text1"/>
        </w:rPr>
        <w:t>W</w:t>
      </w:r>
      <w:r w:rsidRPr="00A4383B">
        <w:rPr>
          <w:color w:val="000000" w:themeColor="text1"/>
        </w:rPr>
        <w:t>hat were the quantities of each item?</w:t>
      </w:r>
    </w:p>
    <w:p w14:paraId="5ABAE801" w14:textId="77777777" w:rsidR="00A84F89" w:rsidRPr="00A4383B" w:rsidRDefault="00A84F89" w:rsidP="00A84F89">
      <w:pPr>
        <w:rPr>
          <w:color w:val="000000" w:themeColor="text1"/>
        </w:rPr>
      </w:pPr>
      <w:r w:rsidRPr="00A4383B">
        <w:rPr>
          <w:color w:val="000000" w:themeColor="text1"/>
        </w:rPr>
        <w:t>Full depth repairs (number):</w:t>
      </w:r>
    </w:p>
    <w:p w14:paraId="4F636187" w14:textId="77777777" w:rsidR="00A84F89" w:rsidRPr="00A4383B" w:rsidRDefault="00A84F89" w:rsidP="00A84F89">
      <w:pPr>
        <w:rPr>
          <w:color w:val="000000" w:themeColor="text1"/>
        </w:rPr>
      </w:pPr>
      <w:r w:rsidRPr="00A4383B">
        <w:rPr>
          <w:color w:val="000000" w:themeColor="text1"/>
        </w:rPr>
        <w:t>Partial depth repairs (number):</w:t>
      </w:r>
    </w:p>
    <w:p w14:paraId="32A158DA" w14:textId="77777777" w:rsidR="00A84F89" w:rsidRPr="00A4383B" w:rsidRDefault="00A84F89" w:rsidP="00A84F89">
      <w:pPr>
        <w:rPr>
          <w:color w:val="000000" w:themeColor="text1"/>
        </w:rPr>
      </w:pPr>
      <w:r w:rsidRPr="00A4383B">
        <w:rPr>
          <w:color w:val="000000" w:themeColor="text1"/>
        </w:rPr>
        <w:t>Dowel bar retrofits (number):</w:t>
      </w:r>
    </w:p>
    <w:p w14:paraId="72DA70BE" w14:textId="77777777" w:rsidR="00A84F89" w:rsidRDefault="00A84F89" w:rsidP="00A84F89">
      <w:pPr>
        <w:rPr>
          <w:color w:val="000000" w:themeColor="text1"/>
        </w:rPr>
      </w:pPr>
      <w:r w:rsidRPr="00A4383B">
        <w:rPr>
          <w:color w:val="000000" w:themeColor="text1"/>
        </w:rPr>
        <w:t>Diamond grinding (square yards):</w:t>
      </w:r>
    </w:p>
    <w:p w14:paraId="6897E95D" w14:textId="05C2CF97" w:rsidR="00A84F89" w:rsidRDefault="00A84F89" w:rsidP="00510D55">
      <w:pPr>
        <w:rPr>
          <w:color w:val="000000" w:themeColor="text1"/>
        </w:rPr>
      </w:pPr>
      <w:r>
        <w:rPr>
          <w:color w:val="000000" w:themeColor="text1"/>
        </w:rPr>
        <w:t>Percent of failed partial depth repairs after one year (None, &lt;5%, 5%-10%, 11%-20%, &gt;20%):</w:t>
      </w:r>
    </w:p>
    <w:p w14:paraId="1DA27786" w14:textId="77777777" w:rsidR="00613B8C" w:rsidRDefault="00613B8C" w:rsidP="00510D55">
      <w:pPr>
        <w:rPr>
          <w:color w:val="000000" w:themeColor="text1"/>
        </w:rPr>
      </w:pPr>
    </w:p>
    <w:p w14:paraId="6F008628" w14:textId="28450090" w:rsidR="00613B8C" w:rsidRPr="00A84F89" w:rsidRDefault="00613B8C" w:rsidP="00613B8C">
      <w:pPr>
        <w:pStyle w:val="Heading2"/>
        <w:rPr>
          <w:b/>
          <w:bCs/>
        </w:rPr>
      </w:pPr>
      <w:r>
        <w:rPr>
          <w:b/>
          <w:bCs/>
        </w:rPr>
        <w:lastRenderedPageBreak/>
        <w:t>Concrete Materials</w:t>
      </w:r>
    </w:p>
    <w:p w14:paraId="0227AE8A" w14:textId="745944AF" w:rsidR="00613B8C" w:rsidRDefault="00613B8C" w:rsidP="00613B8C">
      <w:r>
        <w:t>How was the mixture supplied (Ready Mix</w:t>
      </w:r>
      <w:r w:rsidR="00472358">
        <w:t xml:space="preserve">, </w:t>
      </w:r>
      <w:r>
        <w:t>Batch Plant</w:t>
      </w:r>
      <w:r w:rsidR="00472358">
        <w:t>, etc.)</w:t>
      </w:r>
      <w:r>
        <w:t>:</w:t>
      </w:r>
    </w:p>
    <w:p w14:paraId="0C83DBD3" w14:textId="03F9FA6E" w:rsidR="00F43A7A" w:rsidRDefault="00F43A7A" w:rsidP="00613B8C">
      <w:r>
        <w:t>Ready Mix Company (if used for all or partial):</w:t>
      </w:r>
    </w:p>
    <w:p w14:paraId="475F8DDE" w14:textId="02E94815" w:rsidR="00613B8C" w:rsidRDefault="00613B8C" w:rsidP="00613B8C">
      <w:r>
        <w:t xml:space="preserve">Cement </w:t>
      </w:r>
      <w:r w:rsidR="00472358">
        <w:t xml:space="preserve">Name and </w:t>
      </w:r>
      <w:r>
        <w:t>Type:</w:t>
      </w:r>
    </w:p>
    <w:p w14:paraId="1C731394" w14:textId="18AD30EB" w:rsidR="00613B8C" w:rsidRDefault="00613B8C" w:rsidP="00613B8C">
      <w:r>
        <w:t xml:space="preserve">Fly Ash/Slag/Other Supplementary Cementitious </w:t>
      </w:r>
      <w:r w:rsidR="00472358">
        <w:t xml:space="preserve">Name and </w:t>
      </w:r>
      <w:r>
        <w:t>Type:</w:t>
      </w:r>
    </w:p>
    <w:p w14:paraId="473A6975" w14:textId="77777777" w:rsidR="00472358" w:rsidRDefault="00472358" w:rsidP="00613B8C"/>
    <w:p w14:paraId="170E08E7" w14:textId="0DDF39FF" w:rsidR="00472358" w:rsidRPr="00A84F89" w:rsidRDefault="00472358" w:rsidP="00472358">
      <w:pPr>
        <w:pStyle w:val="Heading2"/>
        <w:rPr>
          <w:b/>
          <w:bCs/>
        </w:rPr>
      </w:pPr>
      <w:r>
        <w:rPr>
          <w:b/>
          <w:bCs/>
        </w:rPr>
        <w:t>Paving Process</w:t>
      </w:r>
    </w:p>
    <w:p w14:paraId="0C68929B" w14:textId="77777777" w:rsidR="00472358" w:rsidRDefault="00472358" w:rsidP="00472358">
      <w:r>
        <w:t>Base Preparation:</w:t>
      </w:r>
    </w:p>
    <w:p w14:paraId="041F6F58" w14:textId="38E56148" w:rsidR="00F43A7A" w:rsidRDefault="00F43A7A" w:rsidP="00472358">
      <w:r>
        <w:t>AMG Milling (if used):</w:t>
      </w:r>
    </w:p>
    <w:p w14:paraId="10785652" w14:textId="78C082D8" w:rsidR="00472358" w:rsidRDefault="00472358" w:rsidP="00472358">
      <w:r>
        <w:t>Stringline or Stringless grade/elevation control:</w:t>
      </w:r>
    </w:p>
    <w:p w14:paraId="73943771" w14:textId="5BD0C95A" w:rsidR="00472358" w:rsidRDefault="00472358" w:rsidP="00472358">
      <w:r>
        <w:t>Concrete placement method:</w:t>
      </w:r>
    </w:p>
    <w:p w14:paraId="181FD7F9" w14:textId="516A96BE" w:rsidR="00472358" w:rsidRDefault="00472358" w:rsidP="00472358">
      <w:r>
        <w:t>Paving (slipform,</w:t>
      </w:r>
      <w:r w:rsidR="00630894">
        <w:t xml:space="preserve"> </w:t>
      </w:r>
      <w:r>
        <w:t>fixed-form):</w:t>
      </w:r>
    </w:p>
    <w:p w14:paraId="2F7E9877" w14:textId="0125CA6C" w:rsidR="00472358" w:rsidRDefault="00472358" w:rsidP="00472358">
      <w:r>
        <w:t>Finishing Techniques:</w:t>
      </w:r>
    </w:p>
    <w:p w14:paraId="21D34B15" w14:textId="71F22518" w:rsidR="00630894" w:rsidRDefault="00630894" w:rsidP="00472358">
      <w:r>
        <w:t>Method used to determine Opening Strength (beams, cylinders, maturity):</w:t>
      </w:r>
    </w:p>
    <w:p w14:paraId="6825DD4F" w14:textId="77777777" w:rsidR="00A84F89" w:rsidRPr="00A84F89" w:rsidRDefault="00A84F89" w:rsidP="00510D55">
      <w:pPr>
        <w:rPr>
          <w:color w:val="000000" w:themeColor="text1"/>
        </w:rPr>
      </w:pPr>
    </w:p>
    <w:p w14:paraId="64771DEA" w14:textId="7E484992" w:rsidR="005733F1" w:rsidRPr="00613B8C" w:rsidRDefault="004E4CC1" w:rsidP="005733F1">
      <w:pPr>
        <w:pStyle w:val="Heading2"/>
        <w:rPr>
          <w:b/>
          <w:bCs/>
        </w:rPr>
      </w:pPr>
      <w:r w:rsidRPr="00613B8C">
        <w:rPr>
          <w:b/>
          <w:bCs/>
        </w:rPr>
        <w:t xml:space="preserve">Concrete Paving </w:t>
      </w:r>
      <w:r w:rsidR="005733F1" w:rsidRPr="00613B8C">
        <w:rPr>
          <w:b/>
          <w:bCs/>
        </w:rPr>
        <w:t>Incentive Details</w:t>
      </w:r>
      <w:r w:rsidR="00AC7C62" w:rsidRPr="00613B8C">
        <w:rPr>
          <w:b/>
          <w:bCs/>
        </w:rPr>
        <w:t xml:space="preserve"> (if applicable)</w:t>
      </w:r>
    </w:p>
    <w:p w14:paraId="48C3800F" w14:textId="1827331B" w:rsidR="00A4383B" w:rsidRDefault="00A4383B" w:rsidP="00510D55">
      <w:r>
        <w:t>Aggregate quality total incentive</w:t>
      </w:r>
      <w:r w:rsidR="00D56AD6">
        <w:t xml:space="preserve"> ($)</w:t>
      </w:r>
      <w:r>
        <w:t xml:space="preserve"> earned:</w:t>
      </w:r>
    </w:p>
    <w:p w14:paraId="70EEB4D5" w14:textId="5B71FC8C" w:rsidR="00D56AD6" w:rsidRDefault="005733F1" w:rsidP="00510D55">
      <w:r>
        <w:t xml:space="preserve">Aggregate quality </w:t>
      </w:r>
      <w:r w:rsidR="00D56AD6">
        <w:rPr>
          <w:b/>
          <w:bCs/>
          <w:u w:val="single"/>
        </w:rPr>
        <w:t>%</w:t>
      </w:r>
      <w:r w:rsidRPr="00F30B7D">
        <w:rPr>
          <w:b/>
          <w:bCs/>
          <w:u w:val="single"/>
        </w:rPr>
        <w:t xml:space="preserve"> of incentives achieved</w:t>
      </w:r>
      <w:r w:rsidR="00D56AD6">
        <w:rPr>
          <w:b/>
          <w:bCs/>
          <w:u w:val="single"/>
        </w:rPr>
        <w:t>,</w:t>
      </w:r>
      <w:r>
        <w:t xml:space="preserve"> </w:t>
      </w:r>
      <w:r w:rsidR="00D56AD6">
        <w:t xml:space="preserve">“Use the following equation to determine,” </w:t>
      </w:r>
    </w:p>
    <w:p w14:paraId="0F14A86D" w14:textId="4B5E04E5" w:rsidR="005733F1" w:rsidRDefault="005733F1" w:rsidP="00510D55">
      <w:r>
        <w:t>[total incentives earned</w:t>
      </w:r>
      <w:r w:rsidR="00FC3CFB">
        <w:t xml:space="preserve"> </w:t>
      </w:r>
      <w:r>
        <w:t>/</w:t>
      </w:r>
      <w:r w:rsidR="00FC3CFB">
        <w:t xml:space="preserve"> </w:t>
      </w:r>
      <w:r>
        <w:t>(total cubic yards placed x 2)] x 100:</w:t>
      </w:r>
    </w:p>
    <w:p w14:paraId="268E236F" w14:textId="1842AE56" w:rsidR="005733F1" w:rsidRDefault="005733F1" w:rsidP="005733F1">
      <w:r>
        <w:t>Well graded aggregate total incentive</w:t>
      </w:r>
      <w:r w:rsidR="00D56AD6">
        <w:t xml:space="preserve"> ($)</w:t>
      </w:r>
      <w:r>
        <w:t xml:space="preserve"> earned:</w:t>
      </w:r>
    </w:p>
    <w:p w14:paraId="4FD92BC2" w14:textId="77777777" w:rsidR="00D56AD6" w:rsidRDefault="005733F1" w:rsidP="005733F1">
      <w:r>
        <w:t xml:space="preserve">Well graded aggregate </w:t>
      </w:r>
      <w:r w:rsidR="00D56AD6">
        <w:rPr>
          <w:b/>
          <w:bCs/>
          <w:u w:val="single"/>
        </w:rPr>
        <w:t>%</w:t>
      </w:r>
      <w:r w:rsidRPr="00F30B7D">
        <w:rPr>
          <w:b/>
          <w:bCs/>
          <w:u w:val="single"/>
        </w:rPr>
        <w:t xml:space="preserve"> of incentives achieved</w:t>
      </w:r>
      <w:r w:rsidR="00D56AD6">
        <w:rPr>
          <w:b/>
          <w:bCs/>
          <w:u w:val="single"/>
        </w:rPr>
        <w:t>,</w:t>
      </w:r>
      <w:r w:rsidR="00D56AD6">
        <w:t xml:space="preserve"> “Use the following equation to determine,” </w:t>
      </w:r>
    </w:p>
    <w:p w14:paraId="35F217E4" w14:textId="01A4425A" w:rsidR="005733F1" w:rsidRDefault="005733F1" w:rsidP="005733F1">
      <w:r>
        <w:t>[total incentives earned</w:t>
      </w:r>
      <w:r w:rsidR="00FC3CFB">
        <w:t xml:space="preserve"> </w:t>
      </w:r>
      <w:r>
        <w:t>/</w:t>
      </w:r>
      <w:r w:rsidR="00FC3CFB">
        <w:t xml:space="preserve"> </w:t>
      </w:r>
      <w:r>
        <w:t>(total cubic yards placed x 2)] x 100:</w:t>
      </w:r>
    </w:p>
    <w:p w14:paraId="238B5302" w14:textId="4763A7B0" w:rsidR="005733F1" w:rsidRDefault="005733F1" w:rsidP="005733F1">
      <w:r>
        <w:t>Water/Cement ratio total incentive</w:t>
      </w:r>
      <w:r w:rsidR="00D56AD6">
        <w:t xml:space="preserve"> ($)</w:t>
      </w:r>
      <w:r>
        <w:t xml:space="preserve"> earned:</w:t>
      </w:r>
    </w:p>
    <w:p w14:paraId="2FEC2D48" w14:textId="77777777" w:rsidR="00D56AD6" w:rsidRDefault="005733F1" w:rsidP="005733F1">
      <w:r>
        <w:t xml:space="preserve">Water/Cement ratio </w:t>
      </w:r>
      <w:r w:rsidR="00D56AD6">
        <w:rPr>
          <w:b/>
          <w:bCs/>
          <w:u w:val="single"/>
        </w:rPr>
        <w:t>%</w:t>
      </w:r>
      <w:r w:rsidRPr="00F30B7D">
        <w:rPr>
          <w:b/>
          <w:bCs/>
          <w:u w:val="single"/>
        </w:rPr>
        <w:t xml:space="preserve"> of incentives achieved</w:t>
      </w:r>
      <w:r w:rsidR="00D56AD6">
        <w:rPr>
          <w:b/>
          <w:bCs/>
          <w:u w:val="single"/>
        </w:rPr>
        <w:t>,</w:t>
      </w:r>
      <w:r w:rsidR="00D56AD6">
        <w:t xml:space="preserve"> “Use the following equation to determine,” </w:t>
      </w:r>
    </w:p>
    <w:p w14:paraId="32FC2AA6" w14:textId="1291E253" w:rsidR="005733F1" w:rsidRDefault="005733F1" w:rsidP="005733F1">
      <w:r>
        <w:t>[total incentives earned</w:t>
      </w:r>
      <w:r w:rsidR="00FC3CFB">
        <w:t xml:space="preserve"> </w:t>
      </w:r>
      <w:r>
        <w:t>/</w:t>
      </w:r>
      <w:r w:rsidR="00FC3CFB">
        <w:t xml:space="preserve"> </w:t>
      </w:r>
      <w:r>
        <w:t>(total cubic yards placed x 3)] x 100:</w:t>
      </w:r>
    </w:p>
    <w:p w14:paraId="0EFD019E" w14:textId="2C4C3BA3" w:rsidR="005733F1" w:rsidRDefault="005733F1" w:rsidP="005733F1">
      <w:r>
        <w:t>Smoothness (ride) total incentive</w:t>
      </w:r>
      <w:r w:rsidR="00D56AD6">
        <w:t xml:space="preserve"> ($)</w:t>
      </w:r>
      <w:r>
        <w:t xml:space="preserve"> earned:</w:t>
      </w:r>
    </w:p>
    <w:p w14:paraId="56030005" w14:textId="77777777" w:rsidR="00D56AD6" w:rsidRDefault="005733F1" w:rsidP="00510D55">
      <w:r>
        <w:t xml:space="preserve">Smoothness (ride) </w:t>
      </w:r>
      <w:r w:rsidR="00D56AD6">
        <w:rPr>
          <w:b/>
          <w:bCs/>
          <w:u w:val="single"/>
        </w:rPr>
        <w:t>%</w:t>
      </w:r>
      <w:r w:rsidRPr="00F30B7D">
        <w:rPr>
          <w:b/>
          <w:bCs/>
          <w:u w:val="single"/>
        </w:rPr>
        <w:t xml:space="preserve"> of incentives achieved</w:t>
      </w:r>
      <w:r w:rsidR="00D56AD6">
        <w:rPr>
          <w:b/>
          <w:bCs/>
          <w:u w:val="single"/>
        </w:rPr>
        <w:t>,</w:t>
      </w:r>
      <w:r w:rsidR="00D56AD6">
        <w:t xml:space="preserve"> “Use the following equation to determine,” </w:t>
      </w:r>
      <w:r>
        <w:t xml:space="preserve"> </w:t>
      </w:r>
    </w:p>
    <w:p w14:paraId="1B33BFAD" w14:textId="0DA90AC8" w:rsidR="00A4383B" w:rsidRDefault="005733F1" w:rsidP="00510D55">
      <w:r>
        <w:t>[total incentives earned</w:t>
      </w:r>
      <w:r w:rsidR="00FC3CFB">
        <w:t xml:space="preserve"> </w:t>
      </w:r>
      <w:r>
        <w:t>/</w:t>
      </w:r>
      <w:r w:rsidR="00FC3CFB">
        <w:t xml:space="preserve"> </w:t>
      </w:r>
      <w:r>
        <w:t>(total lane miles x 10 x 890)] x 100:</w:t>
      </w:r>
    </w:p>
    <w:p w14:paraId="290F64E9" w14:textId="77777777" w:rsidR="005C763C" w:rsidRDefault="005C763C" w:rsidP="00510D55"/>
    <w:p w14:paraId="79EC8D3A" w14:textId="77777777" w:rsidR="007B3612" w:rsidRPr="005C763C" w:rsidRDefault="007B3612" w:rsidP="007B3612">
      <w:pPr>
        <w:pStyle w:val="Heading2"/>
        <w:rPr>
          <w:b/>
          <w:bCs/>
        </w:rPr>
      </w:pPr>
      <w:r w:rsidRPr="005C763C">
        <w:rPr>
          <w:b/>
          <w:bCs/>
        </w:rPr>
        <w:lastRenderedPageBreak/>
        <w:t>Additional Information</w:t>
      </w:r>
    </w:p>
    <w:p w14:paraId="02F2D6DF" w14:textId="7B162BCE" w:rsidR="007B3612" w:rsidRDefault="007B3612" w:rsidP="007B3612">
      <w:r>
        <w:t xml:space="preserve">Please </w:t>
      </w:r>
      <w:r w:rsidR="00897CA0">
        <w:t xml:space="preserve">also </w:t>
      </w:r>
      <w:r>
        <w:t>submit the following</w:t>
      </w:r>
      <w:r w:rsidR="00AC7C62">
        <w:t xml:space="preserve"> where applicable</w:t>
      </w:r>
      <w:r>
        <w:t>:</w:t>
      </w:r>
    </w:p>
    <w:p w14:paraId="3929D299" w14:textId="5FFF22FC" w:rsidR="007B3612" w:rsidRDefault="007B3612" w:rsidP="007B3612">
      <w:pPr>
        <w:pStyle w:val="ListParagraph"/>
        <w:numPr>
          <w:ilvl w:val="0"/>
          <w:numId w:val="1"/>
        </w:numPr>
      </w:pPr>
      <w:r>
        <w:t>At least 1</w:t>
      </w:r>
      <w:r w:rsidR="00EC67E3">
        <w:t>0</w:t>
      </w:r>
      <w:r>
        <w:t xml:space="preserve"> digital photos of (e.g. construction observations, weather/traffic conditions, texture, joints, post construction, etc.)</w:t>
      </w:r>
    </w:p>
    <w:p w14:paraId="14810A29" w14:textId="77777777" w:rsidR="007B3612" w:rsidRDefault="007B3612" w:rsidP="007B3612">
      <w:pPr>
        <w:pStyle w:val="ListParagraph"/>
        <w:numPr>
          <w:ilvl w:val="0"/>
          <w:numId w:val="1"/>
        </w:numPr>
      </w:pPr>
      <w:r>
        <w:t>Project plans</w:t>
      </w:r>
    </w:p>
    <w:p w14:paraId="356F7174" w14:textId="77777777" w:rsidR="007B3612" w:rsidRDefault="007B3612" w:rsidP="007B3612">
      <w:pPr>
        <w:pStyle w:val="ListParagraph"/>
        <w:numPr>
          <w:ilvl w:val="0"/>
          <w:numId w:val="1"/>
        </w:numPr>
      </w:pPr>
      <w:r>
        <w:t>Incentive workbooks (W/C Ratio Calculation, JMF Concrete Aggregate, Coarse Aggregate Quality)</w:t>
      </w:r>
    </w:p>
    <w:p w14:paraId="0F604F94" w14:textId="77777777" w:rsidR="007B3612" w:rsidRDefault="007B3612" w:rsidP="007B3612">
      <w:pPr>
        <w:pStyle w:val="ListParagraph"/>
        <w:numPr>
          <w:ilvl w:val="0"/>
          <w:numId w:val="1"/>
        </w:numPr>
      </w:pPr>
      <w:r>
        <w:t>Thickness, Texture and MIT SCAN Workbook</w:t>
      </w:r>
    </w:p>
    <w:p w14:paraId="7CD98B79" w14:textId="77777777" w:rsidR="007B3612" w:rsidRDefault="007B3612" w:rsidP="007B3612">
      <w:pPr>
        <w:pStyle w:val="ListParagraph"/>
        <w:numPr>
          <w:ilvl w:val="0"/>
          <w:numId w:val="1"/>
        </w:numPr>
      </w:pPr>
      <w:r>
        <w:t>Ride Profile Summary Worksheets</w:t>
      </w:r>
    </w:p>
    <w:p w14:paraId="40C88F54" w14:textId="3C31F962" w:rsidR="007B3612" w:rsidRPr="00700C37" w:rsidRDefault="007B3612" w:rsidP="007B3612">
      <w:pPr>
        <w:rPr>
          <w:b/>
          <w:bCs/>
          <w:color w:val="FF0000"/>
          <w:sz w:val="28"/>
          <w:szCs w:val="28"/>
        </w:rPr>
      </w:pPr>
      <w:r w:rsidRPr="00700C37">
        <w:rPr>
          <w:b/>
          <w:bCs/>
          <w:color w:val="FF0000"/>
          <w:sz w:val="28"/>
          <w:szCs w:val="28"/>
        </w:rPr>
        <w:t xml:space="preserve">Please contact Robert Golish to receive the link to the File Transfer Protocol (FTP) site created for submitting </w:t>
      </w:r>
      <w:r w:rsidR="00897CA0" w:rsidRPr="00700C37">
        <w:rPr>
          <w:b/>
          <w:bCs/>
          <w:color w:val="FF0000"/>
          <w:sz w:val="28"/>
          <w:szCs w:val="28"/>
        </w:rPr>
        <w:t>all the required</w:t>
      </w:r>
      <w:r w:rsidRPr="00700C37">
        <w:rPr>
          <w:b/>
          <w:bCs/>
          <w:color w:val="FF0000"/>
          <w:sz w:val="28"/>
          <w:szCs w:val="28"/>
        </w:rPr>
        <w:t xml:space="preserve"> information.  </w:t>
      </w:r>
    </w:p>
    <w:p w14:paraId="692F526B" w14:textId="77777777" w:rsidR="007B3612" w:rsidRDefault="007B3612" w:rsidP="007B3612">
      <w:r>
        <w:t>Thank you for your participation.</w:t>
      </w:r>
    </w:p>
    <w:p w14:paraId="5779C8F5" w14:textId="77777777" w:rsidR="007B3612" w:rsidRPr="007B3612" w:rsidRDefault="007B3612" w:rsidP="007B3612">
      <w:pPr>
        <w:rPr>
          <w:rFonts w:eastAsiaTheme="minorEastAsia"/>
          <w:bCs/>
          <w:noProof/>
          <w:color w:val="000000" w:themeColor="text1"/>
        </w:rPr>
      </w:pPr>
      <w:r w:rsidRPr="007B3612">
        <w:rPr>
          <w:rFonts w:eastAsiaTheme="minorEastAsia"/>
          <w:bCs/>
          <w:noProof/>
          <w:color w:val="000000" w:themeColor="text1"/>
        </w:rPr>
        <w:t>Robert Golish, PE</w:t>
      </w:r>
    </w:p>
    <w:p w14:paraId="761F4308" w14:textId="77777777" w:rsidR="007B3612" w:rsidRPr="007B3612" w:rsidRDefault="007B3612" w:rsidP="007B3612">
      <w:pPr>
        <w:rPr>
          <w:rFonts w:eastAsiaTheme="minorEastAsia"/>
          <w:bCs/>
          <w:noProof/>
          <w:color w:val="000000" w:themeColor="text1"/>
        </w:rPr>
      </w:pPr>
      <w:r w:rsidRPr="007B3612">
        <w:rPr>
          <w:rFonts w:eastAsiaTheme="minorEastAsia"/>
          <w:bCs/>
          <w:noProof/>
          <w:color w:val="000000" w:themeColor="text1"/>
        </w:rPr>
        <w:t>MnDOT Office of Materials and Road Research</w:t>
      </w:r>
    </w:p>
    <w:p w14:paraId="285B768E" w14:textId="7F7F7230" w:rsidR="007B3612" w:rsidRPr="00796373" w:rsidRDefault="007B3612" w:rsidP="007B3612">
      <w:p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t>Phone</w:t>
      </w:r>
      <w:r w:rsidRPr="00796373">
        <w:rPr>
          <w:rFonts w:eastAsiaTheme="minorEastAsia"/>
          <w:noProof/>
          <w:color w:val="000000" w:themeColor="text1"/>
        </w:rPr>
        <w:t>: 651</w:t>
      </w:r>
      <w:r w:rsidR="00907023">
        <w:rPr>
          <w:rFonts w:eastAsiaTheme="minorEastAsia"/>
          <w:noProof/>
          <w:color w:val="000000" w:themeColor="text1"/>
        </w:rPr>
        <w:t>-216-0516</w:t>
      </w:r>
    </w:p>
    <w:p w14:paraId="57DFE7BF" w14:textId="77777777" w:rsidR="007B3612" w:rsidRPr="00796373" w:rsidRDefault="007B3612" w:rsidP="007B3612">
      <w:pPr>
        <w:rPr>
          <w:rFonts w:eastAsiaTheme="minorEastAsia"/>
          <w:noProof/>
          <w:color w:val="000000" w:themeColor="text1"/>
        </w:rPr>
      </w:pPr>
      <w:r w:rsidRPr="00796373">
        <w:rPr>
          <w:rFonts w:eastAsiaTheme="minorEastAsia"/>
          <w:noProof/>
          <w:color w:val="000000" w:themeColor="text1"/>
        </w:rPr>
        <w:t xml:space="preserve">Email: </w:t>
      </w:r>
      <w:hyperlink r:id="rId10" w:history="1">
        <w:r w:rsidRPr="00796373">
          <w:rPr>
            <w:rStyle w:val="Hyperlink"/>
            <w:rFonts w:eastAsiaTheme="minorEastAsia"/>
            <w:noProof/>
            <w:color w:val="000000" w:themeColor="text1"/>
          </w:rPr>
          <w:t>robert.golish@state.mn.us</w:t>
        </w:r>
      </w:hyperlink>
    </w:p>
    <w:p w14:paraId="43CA7323" w14:textId="77777777" w:rsidR="007B3612" w:rsidRPr="007B3612" w:rsidRDefault="007B3612" w:rsidP="007B3612"/>
    <w:p w14:paraId="48AFDD02" w14:textId="77777777" w:rsidR="00A4383B" w:rsidRPr="00A4383B" w:rsidRDefault="00A4383B" w:rsidP="00510D55">
      <w:pPr>
        <w:rPr>
          <w:color w:val="000000" w:themeColor="text1"/>
        </w:rPr>
      </w:pPr>
    </w:p>
    <w:p w14:paraId="1DBE60A8" w14:textId="77777777" w:rsidR="00510D55" w:rsidRPr="00510D55" w:rsidRDefault="00510D55" w:rsidP="00510D55"/>
    <w:p w14:paraId="2B8ED916" w14:textId="77777777" w:rsidR="00294A49" w:rsidRPr="00294A49" w:rsidRDefault="00294A49">
      <w:pPr>
        <w:rPr>
          <w:b/>
          <w:bCs/>
        </w:rPr>
      </w:pPr>
    </w:p>
    <w:sectPr w:rsidR="00294A49" w:rsidRPr="00294A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CDED" w14:textId="77777777" w:rsidR="00A477FF" w:rsidRDefault="00A477FF" w:rsidP="00EB43F9">
      <w:pPr>
        <w:spacing w:after="0" w:line="240" w:lineRule="auto"/>
      </w:pPr>
      <w:r>
        <w:separator/>
      </w:r>
    </w:p>
  </w:endnote>
  <w:endnote w:type="continuationSeparator" w:id="0">
    <w:p w14:paraId="0F7016D8" w14:textId="77777777" w:rsidR="00A477FF" w:rsidRDefault="00A477FF" w:rsidP="00EB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497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24E1C" w14:textId="7729E2D7" w:rsidR="009D7AAB" w:rsidRDefault="009D7AAB" w:rsidP="009D7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114D2" w14:textId="77777777" w:rsidR="009D7AAB" w:rsidRDefault="009D7AAB" w:rsidP="009D7A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5EB9" w14:textId="77777777" w:rsidR="00A477FF" w:rsidRDefault="00A477FF" w:rsidP="00EB43F9">
      <w:pPr>
        <w:spacing w:after="0" w:line="240" w:lineRule="auto"/>
      </w:pPr>
      <w:r>
        <w:separator/>
      </w:r>
    </w:p>
  </w:footnote>
  <w:footnote w:type="continuationSeparator" w:id="0">
    <w:p w14:paraId="7C1B6E72" w14:textId="77777777" w:rsidR="00A477FF" w:rsidRDefault="00A477FF" w:rsidP="00EB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ED7F" w14:textId="4A901E76" w:rsidR="00EB43F9" w:rsidRDefault="009D7AAB" w:rsidP="009D7AAB">
    <w:pPr>
      <w:pStyle w:val="Header"/>
      <w:jc w:val="center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D5D72"/>
    <w:multiLevelType w:val="hybridMultilevel"/>
    <w:tmpl w:val="36E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00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B6"/>
    <w:rsid w:val="00002E41"/>
    <w:rsid w:val="0002144F"/>
    <w:rsid w:val="0008037F"/>
    <w:rsid w:val="00082FC7"/>
    <w:rsid w:val="000C6193"/>
    <w:rsid w:val="000E6DC1"/>
    <w:rsid w:val="001B74EC"/>
    <w:rsid w:val="001C1866"/>
    <w:rsid w:val="00226471"/>
    <w:rsid w:val="002425FA"/>
    <w:rsid w:val="002716DF"/>
    <w:rsid w:val="00285A92"/>
    <w:rsid w:val="002932A9"/>
    <w:rsid w:val="00294A49"/>
    <w:rsid w:val="002D0E9E"/>
    <w:rsid w:val="002F663D"/>
    <w:rsid w:val="00310C7B"/>
    <w:rsid w:val="00322ABB"/>
    <w:rsid w:val="0035441E"/>
    <w:rsid w:val="003841DE"/>
    <w:rsid w:val="00411BD5"/>
    <w:rsid w:val="00472358"/>
    <w:rsid w:val="004E270F"/>
    <w:rsid w:val="004E4CC1"/>
    <w:rsid w:val="00510D55"/>
    <w:rsid w:val="005163E2"/>
    <w:rsid w:val="00553574"/>
    <w:rsid w:val="005733F1"/>
    <w:rsid w:val="00573F56"/>
    <w:rsid w:val="005C763C"/>
    <w:rsid w:val="00604968"/>
    <w:rsid w:val="00613749"/>
    <w:rsid w:val="00613B8C"/>
    <w:rsid w:val="0062019B"/>
    <w:rsid w:val="00630894"/>
    <w:rsid w:val="00646282"/>
    <w:rsid w:val="0065579F"/>
    <w:rsid w:val="00674719"/>
    <w:rsid w:val="006811FF"/>
    <w:rsid w:val="0068723F"/>
    <w:rsid w:val="006C4E46"/>
    <w:rsid w:val="006F7EF2"/>
    <w:rsid w:val="00700C37"/>
    <w:rsid w:val="007022D3"/>
    <w:rsid w:val="00760CB6"/>
    <w:rsid w:val="00796373"/>
    <w:rsid w:val="007B3612"/>
    <w:rsid w:val="00834B61"/>
    <w:rsid w:val="00871A4F"/>
    <w:rsid w:val="00897CA0"/>
    <w:rsid w:val="008D7D63"/>
    <w:rsid w:val="0090538D"/>
    <w:rsid w:val="00907023"/>
    <w:rsid w:val="009C0548"/>
    <w:rsid w:val="009C064A"/>
    <w:rsid w:val="009D7AAB"/>
    <w:rsid w:val="00A050FB"/>
    <w:rsid w:val="00A11DD9"/>
    <w:rsid w:val="00A232A9"/>
    <w:rsid w:val="00A43178"/>
    <w:rsid w:val="00A4383B"/>
    <w:rsid w:val="00A477FF"/>
    <w:rsid w:val="00A556C5"/>
    <w:rsid w:val="00A6173B"/>
    <w:rsid w:val="00A67B33"/>
    <w:rsid w:val="00A726B7"/>
    <w:rsid w:val="00A76774"/>
    <w:rsid w:val="00A84F89"/>
    <w:rsid w:val="00A90C03"/>
    <w:rsid w:val="00AC7C62"/>
    <w:rsid w:val="00AD2DD6"/>
    <w:rsid w:val="00AE18DE"/>
    <w:rsid w:val="00AF4769"/>
    <w:rsid w:val="00B10992"/>
    <w:rsid w:val="00BB3757"/>
    <w:rsid w:val="00BB3D3D"/>
    <w:rsid w:val="00BE1735"/>
    <w:rsid w:val="00C66B86"/>
    <w:rsid w:val="00C7665B"/>
    <w:rsid w:val="00C8074F"/>
    <w:rsid w:val="00CD45CF"/>
    <w:rsid w:val="00CE274F"/>
    <w:rsid w:val="00D3564A"/>
    <w:rsid w:val="00D56AD6"/>
    <w:rsid w:val="00D57B52"/>
    <w:rsid w:val="00D644F1"/>
    <w:rsid w:val="00D713DB"/>
    <w:rsid w:val="00D76716"/>
    <w:rsid w:val="00DA24AF"/>
    <w:rsid w:val="00DF604D"/>
    <w:rsid w:val="00E40A2C"/>
    <w:rsid w:val="00E46483"/>
    <w:rsid w:val="00E758C5"/>
    <w:rsid w:val="00EB43F9"/>
    <w:rsid w:val="00EC394B"/>
    <w:rsid w:val="00EC67E3"/>
    <w:rsid w:val="00EE2AD8"/>
    <w:rsid w:val="00F00873"/>
    <w:rsid w:val="00F06BB6"/>
    <w:rsid w:val="00F30B7D"/>
    <w:rsid w:val="00F43A7A"/>
    <w:rsid w:val="00F85824"/>
    <w:rsid w:val="00FB3DCB"/>
    <w:rsid w:val="00FC3CFB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5914"/>
  <w15:chartTrackingRefBased/>
  <w15:docId w15:val="{44781455-B6CB-4CFF-8293-3C5064DC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7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67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6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F9"/>
  </w:style>
  <w:style w:type="paragraph" w:styleId="Footer">
    <w:name w:val="footer"/>
    <w:basedOn w:val="Normal"/>
    <w:link w:val="FooterChar"/>
    <w:uiPriority w:val="99"/>
    <w:unhideWhenUsed/>
    <w:rsid w:val="00EB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F9"/>
  </w:style>
  <w:style w:type="table" w:styleId="TableGrid">
    <w:name w:val="Table Grid"/>
    <w:basedOn w:val="TableNormal"/>
    <w:uiPriority w:val="39"/>
    <w:rsid w:val="00FB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obert.golish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8DA4FCCDCB44295274A77F0E74205" ma:contentTypeVersion="19" ma:contentTypeDescription="Create a new document." ma:contentTypeScope="" ma:versionID="04d14df7dd086a852283925e7f5fdd26">
  <xsd:schema xmlns:xsd="http://www.w3.org/2001/XMLSchema" xmlns:xs="http://www.w3.org/2001/XMLSchema" xmlns:p="http://schemas.microsoft.com/office/2006/metadata/properties" xmlns:ns2="c999697e-7d85-4d19-9662-e13e45445132" xmlns:ns3="5fa56c70-c848-481b-82cf-504fcda43537" targetNamespace="http://schemas.microsoft.com/office/2006/metadata/properties" ma:root="true" ma:fieldsID="0995019c68a513f56bb548fb69d76d2c" ns2:_="" ns3:_="">
    <xsd:import namespace="c999697e-7d85-4d19-9662-e13e45445132"/>
    <xsd:import namespace="5fa56c70-c848-481b-82cf-504fcda43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697e-7d85-4d19-9662-e13e45445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48180-59c0-4de3-85a2-71b26253e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56c70-c848-481b-82cf-504fcda43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e7ad79-dffb-4a3c-99ec-c66d03a95044}" ma:internalName="TaxCatchAll" ma:showField="CatchAllData" ma:web="5fa56c70-c848-481b-82cf-504fcda43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99697e-7d85-4d19-9662-e13e45445132">
      <Terms xmlns="http://schemas.microsoft.com/office/infopath/2007/PartnerControls"/>
    </lcf76f155ced4ddcb4097134ff3c332f>
    <TaxCatchAll xmlns="5fa56c70-c848-481b-82cf-504fcda43537" xsi:nil="true"/>
  </documentManagement>
</p:properties>
</file>

<file path=customXml/itemProps1.xml><?xml version="1.0" encoding="utf-8"?>
<ds:datastoreItem xmlns:ds="http://schemas.openxmlformats.org/officeDocument/2006/customXml" ds:itemID="{D8C60505-CF40-49F0-8713-D9377654E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E8E7C-DD73-46E1-A0D0-DC63492A9D83}"/>
</file>

<file path=customXml/itemProps3.xml><?xml version="1.0" encoding="utf-8"?>
<ds:datastoreItem xmlns:ds="http://schemas.openxmlformats.org/officeDocument/2006/customXml" ds:itemID="{378369D5-4C91-4187-B118-A2C60F9E8478}"/>
</file>

<file path=customXml/itemProps4.xml><?xml version="1.0" encoding="utf-8"?>
<ds:datastoreItem xmlns:ds="http://schemas.openxmlformats.org/officeDocument/2006/customXml" ds:itemID="{0A0001E4-7995-435F-991F-0B3C2BA44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720</Characters>
  <Application>Microsoft Office Word</Application>
  <DocSecurity>0</DocSecurity>
  <Lines>20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sh, Robert (DOT)</dc:creator>
  <cp:keywords/>
  <dc:description/>
  <cp:lastModifiedBy>Samantha Funk</cp:lastModifiedBy>
  <cp:revision>3</cp:revision>
  <dcterms:created xsi:type="dcterms:W3CDTF">2025-10-22T16:38:00Z</dcterms:created>
  <dcterms:modified xsi:type="dcterms:W3CDTF">2025-10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8DA4FCCDCB44295274A77F0E74205</vt:lpwstr>
  </property>
</Properties>
</file>